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CB" w:rsidRPr="00394C94" w:rsidRDefault="00B14338" w:rsidP="00F50B36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394C94">
        <w:rPr>
          <w:rFonts w:ascii="BIZ UDゴシック" w:eastAsia="BIZ UDゴシック" w:hAnsi="BIZ UDゴシック" w:hint="eastAsia"/>
          <w:b/>
          <w:sz w:val="36"/>
          <w:szCs w:val="36"/>
        </w:rPr>
        <w:t>令和</w:t>
      </w:r>
      <w:r w:rsidR="006C288C" w:rsidRPr="00394C94">
        <w:rPr>
          <w:rFonts w:ascii="BIZ UDゴシック" w:eastAsia="BIZ UDゴシック" w:hAnsi="BIZ UDゴシック" w:hint="eastAsia"/>
          <w:b/>
          <w:sz w:val="36"/>
          <w:szCs w:val="36"/>
        </w:rPr>
        <w:t>４</w:t>
      </w:r>
      <w:r w:rsidR="00807AD5" w:rsidRPr="00394C94">
        <w:rPr>
          <w:rFonts w:ascii="BIZ UDゴシック" w:eastAsia="BIZ UDゴシック" w:hAnsi="BIZ UDゴシック" w:hint="eastAsia"/>
          <w:b/>
          <w:sz w:val="36"/>
          <w:szCs w:val="36"/>
        </w:rPr>
        <w:t>年</w:t>
      </w:r>
      <w:r w:rsidR="00F80315" w:rsidRPr="00394C94">
        <w:rPr>
          <w:rFonts w:ascii="BIZ UDゴシック" w:eastAsia="BIZ UDゴシック" w:hAnsi="BIZ UDゴシック" w:hint="eastAsia"/>
          <w:b/>
          <w:sz w:val="36"/>
          <w:szCs w:val="36"/>
        </w:rPr>
        <w:t>度</w:t>
      </w:r>
      <w:r w:rsidR="00C23DA9" w:rsidRPr="00394C94">
        <w:rPr>
          <w:rFonts w:ascii="BIZ UDゴシック" w:eastAsia="BIZ UDゴシック" w:hAnsi="BIZ UDゴシック" w:hint="eastAsia"/>
          <w:b/>
          <w:sz w:val="36"/>
          <w:szCs w:val="36"/>
        </w:rPr>
        <w:t>「</w:t>
      </w:r>
      <w:r w:rsidR="00F50B36" w:rsidRPr="00394C94">
        <w:rPr>
          <w:rFonts w:ascii="BIZ UDゴシック" w:eastAsia="BIZ UDゴシック" w:hAnsi="BIZ UDゴシック" w:hint="eastAsia"/>
          <w:b/>
          <w:sz w:val="36"/>
          <w:szCs w:val="36"/>
        </w:rPr>
        <w:t>ＵＤ</w:t>
      </w:r>
      <w:r w:rsidR="006C288C" w:rsidRPr="00394C94">
        <w:rPr>
          <w:rFonts w:ascii="BIZ UDゴシック" w:eastAsia="BIZ UDゴシック" w:hAnsi="BIZ UDゴシック" w:hint="eastAsia"/>
          <w:b/>
          <w:sz w:val="36"/>
          <w:szCs w:val="36"/>
        </w:rPr>
        <w:t>アドバイザー</w:t>
      </w:r>
      <w:r w:rsidR="009018F1" w:rsidRPr="00394C94">
        <w:rPr>
          <w:rFonts w:ascii="BIZ UDゴシック" w:eastAsia="BIZ UDゴシック" w:hAnsi="BIZ UDゴシック" w:hint="eastAsia"/>
          <w:b/>
          <w:sz w:val="36"/>
          <w:szCs w:val="36"/>
        </w:rPr>
        <w:t>養成講習会Web</w:t>
      </w:r>
      <w:r w:rsidR="00C23DA9" w:rsidRPr="00394C94">
        <w:rPr>
          <w:rFonts w:ascii="BIZ UDゴシック" w:eastAsia="BIZ UDゴシック" w:hAnsi="BIZ UDゴシック" w:hint="eastAsia"/>
          <w:b/>
          <w:sz w:val="36"/>
          <w:szCs w:val="36"/>
        </w:rPr>
        <w:t>」</w:t>
      </w:r>
      <w:r w:rsidR="007B0DCB" w:rsidRPr="00394C94">
        <w:rPr>
          <w:rFonts w:ascii="BIZ UDゴシック" w:eastAsia="BIZ UDゴシック" w:hAnsi="BIZ UDゴシック" w:hint="eastAsia"/>
          <w:b/>
          <w:sz w:val="36"/>
          <w:szCs w:val="36"/>
        </w:rPr>
        <w:t>のご案内</w:t>
      </w:r>
    </w:p>
    <w:p w:rsidR="001E2DE1" w:rsidRPr="00394C94" w:rsidRDefault="001E2DE1" w:rsidP="004560EF">
      <w:pPr>
        <w:wordWrap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HG創英角ｺﾞｼｯｸUB" w:eastAsia="HG創英角ｺﾞｼｯｸUB" w:hAnsi="ＭＳ 明朝"/>
          <w:sz w:val="21"/>
          <w:szCs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745"/>
      </w:tblGrid>
      <w:tr w:rsidR="00767734" w:rsidRPr="00394C94" w:rsidTr="0028268E">
        <w:trPr>
          <w:trHeight w:val="20"/>
          <w:jc w:val="center"/>
        </w:trPr>
        <w:tc>
          <w:tcPr>
            <w:tcW w:w="9745" w:type="dxa"/>
          </w:tcPr>
          <w:p w:rsidR="00B85517" w:rsidRPr="00394C94" w:rsidRDefault="00E246FF" w:rsidP="00FC7653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〇ＵＤ（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ユニバーサルデザイン）に配慮され</w:t>
            </w:r>
            <w:r w:rsidR="00AD349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F50B36" w:rsidRPr="00394C94"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  <w:t>誰もが利用しやす</w:t>
            </w:r>
            <w:r w:rsidR="00F50B36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い</w:t>
            </w:r>
            <w:r w:rsidRPr="00394C94"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  <w:t>建築物の</w:t>
            </w: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普及を推進するため、</w:t>
            </w:r>
            <w:r w:rsidR="00AD349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施設</w:t>
            </w:r>
            <w:r w:rsidR="006C57E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整備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や</w:t>
            </w:r>
            <w:r w:rsidR="006C57E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運営</w:t>
            </w:r>
            <w:r w:rsidR="00F50B36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・サービスに</w:t>
            </w:r>
            <w:r w:rsidR="0067529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ついて</w:t>
            </w:r>
            <w:r w:rsidR="001950C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利用者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の視点から</w:t>
            </w:r>
            <w:r w:rsidR="001950C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点検・助言を行っていただく</w:t>
            </w:r>
            <w:r w:rsidR="00F50B36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ＵＤアドバイザー</w:t>
            </w:r>
            <w:r w:rsidR="001950C5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を</w:t>
            </w:r>
            <w:r w:rsidR="002A2D77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県が登録し、</w:t>
            </w:r>
            <w:r w:rsidR="001950C5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施設の希望に応じて派遣する制度を創設しました。</w:t>
            </w:r>
            <w:r w:rsidR="002A2D77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 xml:space="preserve">　</w:t>
            </w:r>
            <w:r w:rsidR="00FC7653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※</w:t>
            </w:r>
            <w:r w:rsidR="00FC7653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</w:rPr>
              <w:t>ＵＤ</w:t>
            </w:r>
            <w:r w:rsidR="00675295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</w:rPr>
              <w:t>アドバイザーの登録要件は裏面参照</w:t>
            </w:r>
          </w:p>
          <w:p w:rsidR="007A4139" w:rsidRPr="00394C94" w:rsidRDefault="007A4139" w:rsidP="007A4139">
            <w:pPr>
              <w:widowControl/>
              <w:autoSpaceDE w:val="0"/>
              <w:autoSpaceDN w:val="0"/>
              <w:snapToGrid w:val="0"/>
              <w:spacing w:line="180" w:lineRule="exac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</w:p>
          <w:p w:rsidR="00B85517" w:rsidRPr="00394C94" w:rsidRDefault="00F50B36" w:rsidP="00B85517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</w:rPr>
              <w:t>〇</w:t>
            </w:r>
            <w:r w:rsidR="00EB725E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ＵＤ</w:t>
            </w:r>
            <w:r w:rsidR="001950C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バイザーは、高齢者、障がい者、子育て経験者等の「利用者アドバイザー」と、建築又は福祉の資格を有する</w:t>
            </w:r>
            <w:r w:rsidR="00B8551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「専門家アドバイザー」を設け</w:t>
            </w:r>
            <w:r w:rsidR="00FD6AA6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県主催の</w:t>
            </w:r>
            <w:r w:rsidR="00B8551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養成講習会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の修了を登録</w:t>
            </w:r>
            <w:r w:rsidR="00B8551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要件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としております。</w:t>
            </w:r>
          </w:p>
          <w:p w:rsidR="007A4139" w:rsidRPr="00394C94" w:rsidRDefault="007A4139" w:rsidP="007A4139">
            <w:pPr>
              <w:widowControl/>
              <w:autoSpaceDE w:val="0"/>
              <w:autoSpaceDN w:val="0"/>
              <w:snapToGrid w:val="0"/>
              <w:spacing w:line="180" w:lineRule="exac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85517" w:rsidRPr="00394C94" w:rsidRDefault="00B85517" w:rsidP="00B85517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〇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ＵＤアドバイザーの派遣は、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公共建築物、商業施設、病院、福祉施設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など不特定多数の者又は主として高齢者、障がい者等が利用する特別特定建築物を対象としており</w:t>
            </w:r>
            <w:r w:rsidR="00FC7653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アドバイザーの中から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者及び専門家アドバイザー</w:t>
            </w:r>
            <w:r w:rsidR="00AD349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を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各１名以上派遣します。</w:t>
            </w:r>
          </w:p>
          <w:p w:rsidR="007A4139" w:rsidRPr="00394C94" w:rsidRDefault="007A4139" w:rsidP="007A4139">
            <w:pPr>
              <w:widowControl/>
              <w:autoSpaceDE w:val="0"/>
              <w:autoSpaceDN w:val="0"/>
              <w:snapToGrid w:val="0"/>
              <w:spacing w:line="180" w:lineRule="exac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67734" w:rsidRPr="00394C94" w:rsidRDefault="00B85517" w:rsidP="002A2D77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〇</w:t>
            </w:r>
            <w:r w:rsidR="002A2D77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利用者が使用しやすい建築物のＵＤ整備を推進するため、養成講習会を受講していただき</w:t>
            </w:r>
            <w:r w:rsidR="007A413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、</w:t>
            </w:r>
            <w:r w:rsidR="00EB725E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ＵＤ</w:t>
            </w:r>
            <w:r w:rsidR="007A413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アドバイザー</w:t>
            </w:r>
            <w:r w:rsidR="00EB725E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として</w:t>
            </w:r>
            <w:r w:rsidR="007A413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登録していただきますようお願いします。</w:t>
            </w:r>
          </w:p>
          <w:p w:rsidR="00675295" w:rsidRPr="00394C94" w:rsidRDefault="00675295" w:rsidP="007A4139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 xml:space="preserve">　</w:t>
            </w:r>
          </w:p>
          <w:p w:rsidR="007A4139" w:rsidRPr="00394C94" w:rsidRDefault="00675295" w:rsidP="002A2D77">
            <w:pPr>
              <w:widowControl/>
              <w:autoSpaceDE w:val="0"/>
              <w:autoSpaceDN w:val="0"/>
              <w:snapToGrid w:val="0"/>
              <w:spacing w:line="240" w:lineRule="atLeast"/>
              <w:ind w:leftChars="100" w:left="220"/>
              <w:jc w:val="left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※ＵＤ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バイザーとして、派遣された場合は、謝礼金、旅費が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支給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されます。</w:t>
            </w:r>
          </w:p>
        </w:tc>
      </w:tr>
    </w:tbl>
    <w:p w:rsidR="005E5788" w:rsidRPr="00394C94" w:rsidRDefault="005E5788" w:rsidP="00475563">
      <w:pPr>
        <w:rPr>
          <w:sz w:val="4"/>
          <w:szCs w:val="4"/>
        </w:rPr>
      </w:pPr>
    </w:p>
    <w:p w:rsidR="00675295" w:rsidRPr="00394C94" w:rsidRDefault="00675295" w:rsidP="00475563">
      <w:pPr>
        <w:rPr>
          <w:sz w:val="4"/>
          <w:szCs w:val="4"/>
        </w:rPr>
      </w:pPr>
    </w:p>
    <w:p w:rsidR="00675295" w:rsidRPr="00394C94" w:rsidRDefault="00675295" w:rsidP="00475563">
      <w:pPr>
        <w:rPr>
          <w:vanish/>
          <w:sz w:val="4"/>
          <w:szCs w:val="4"/>
        </w:rPr>
      </w:pPr>
    </w:p>
    <w:p w:rsidR="005E5788" w:rsidRPr="00394C94" w:rsidRDefault="005E5788" w:rsidP="005E5788">
      <w:pPr>
        <w:rPr>
          <w:rFonts w:hAnsi="ＭＳ 明朝"/>
          <w:szCs w:val="21"/>
        </w:rPr>
      </w:pPr>
    </w:p>
    <w:p w:rsidR="00F367B6" w:rsidRPr="00394C94" w:rsidRDefault="00F367B6" w:rsidP="00F367B6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z w:val="28"/>
          <w:szCs w:val="28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１　</w:t>
      </w:r>
      <w:r w:rsidRPr="00394C94">
        <w:rPr>
          <w:rFonts w:ascii="BIZ UDゴシック" w:eastAsia="BIZ UDゴシック" w:hAnsi="BIZ UDゴシック" w:hint="eastAsia"/>
          <w:sz w:val="28"/>
          <w:szCs w:val="28"/>
          <w:highlight w:val="lightGray"/>
        </w:rPr>
        <w:t>ＵＤ認証プログラムにおけるＵＤアドバイザー派遣制度の役割</w:t>
      </w: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</w:t>
      </w:r>
    </w:p>
    <w:p w:rsidR="005E5788" w:rsidRPr="00394C94" w:rsidRDefault="004F573D" w:rsidP="005E5788">
      <w:pPr>
        <w:rPr>
          <w:rFonts w:hAnsi="ＭＳ 明朝"/>
          <w:szCs w:val="21"/>
        </w:rPr>
      </w:pPr>
      <w:r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B81F2" wp14:editId="7674DAE8">
                <wp:simplePos x="0" y="0"/>
                <wp:positionH relativeFrom="column">
                  <wp:posOffset>1244600</wp:posOffset>
                </wp:positionH>
                <wp:positionV relativeFrom="paragraph">
                  <wp:posOffset>367665</wp:posOffset>
                </wp:positionV>
                <wp:extent cx="304800" cy="1610360"/>
                <wp:effectExtent l="0" t="0" r="0" b="88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0360"/>
                        </a:xfrm>
                        <a:prstGeom prst="rect">
                          <a:avLst/>
                        </a:prstGeom>
                        <a:solidFill>
                          <a:srgbClr val="EF8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アドバイザーの派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81F2" id="正方形/長方形 3" o:spid="_x0000_s1026" style="position:absolute;left:0;text-align:left;margin-left:98pt;margin-top:28.95pt;width:24pt;height:1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jsAIAAIwFAAAOAAAAZHJzL2Uyb0RvYy54bWysVMFu1DAQvSPxD5bvNNluqcqq2WrVsgip&#10;ale00LPXsXcjOR5jezdZ/gM+AM6cEQc+h0r8BWM7SaFUHBA5OGN75s3M88wcn7S1IlthXQW6oKO9&#10;nBKhOZSVXhX09fX8yRElzjNdMgVaFHQnHD2ZPn503JiJ2Ic1qFJYgiDaTRpT0LX3ZpJljq9Fzdwe&#10;GKHxUoKtmcetXWWlZQ2i1yrbz/PDrAFbGgtcOIenZ+mSTiO+lIL7Symd8EQVFGPzcbVxXYY1mx6z&#10;ycoys654Fwb7hyhqVml0OkCdMc/IxlZ/QNUVt+BA+j0OdQZSVlzEHDCbUX4vm6s1MyLmguQ4M9Dk&#10;/h8sv9guLKnKgo4p0azGJ7r9/On2w9fv3z5mP95/SRIZB6Ia4yaof2UWtts5FEPWrbR1+GM+pI3k&#10;7gZyResJx8NxfnCU4xNwvBodjvLxYWQ/u7M21vkXAmoShIJafLzIKdueO48eUbVXCc4cqKqcV0rF&#10;jV0tT5UlW4YP/Xx+9Owghowmv6kpHZQ1BLOEGE6ykFnKJUp+p0TQU/qVkEgORr8fI4llKQY/jHOh&#10;/ShdrVkpkvunOX6BsOA9FHKwiLsIGJAl+h+wO4BeM4H02Amm0w+mIlb1YJz/LbBkPFhEz6D9YFxX&#10;GuxDAAqz6jwn/Z6kRE1gybfLFlWCuIRyh1VkIbWXM3xe4ROeM+cXzGI/4bPjjPCXuEgFTUGhkyhZ&#10;g3330HnQL6hgb/BPSYMdWlD3dsOsoES91NgCoZ17wfbCshf0pj4FrIURzh/Do4gG1qtelBbqGxwe&#10;s+AHr5jmGEtBubf95tSnSYHjh4vZLKph2xrmz/WV4QE8UBqK8rq9YdZ0leux5i+g7142uVfASTdY&#10;aphtPMgqVvcdkx3Z2PKxarrxFGbKr/uodTdEpz8BAAD//wMAUEsDBBQABgAIAAAAIQDmIByY4AAA&#10;AAoBAAAPAAAAZHJzL2Rvd25yZXYueG1sTI9PS8NAEMXvgt9hGcGb3aT2j43ZFBEEEQsaC6W3bXZM&#10;gtnZkJ228ds7nvT43jze/F6+Hn2nTjjENpCBdJKAQqqCa6k2sP14urkDFdmSs10gNPCNEdbF5UVu&#10;MxfO9I6nkmslJRQza6Bh7jOtY9Wgt3ESeiS5fYbBWxY51NoN9izlvtPTJFlob1uSD43t8bHB6qs8&#10;egN2/8Yvy00/cvlc7zavbhsrToy5vhof7kExjvwXhl98QYdCmA7hSC6qTvRqIVvYwHy5AiWB6Wwm&#10;xsHAbZrOQRe5/j+h+AEAAP//AwBQSwECLQAUAAYACAAAACEAtoM4kv4AAADhAQAAEwAAAAAAAAAA&#10;AAAAAAAAAAAAW0NvbnRlbnRfVHlwZXNdLnhtbFBLAQItABQABgAIAAAAIQA4/SH/1gAAAJQBAAAL&#10;AAAAAAAAAAAAAAAAAC8BAABfcmVscy8ucmVsc1BLAQItABQABgAIAAAAIQAXHtSjsAIAAIwFAAAO&#10;AAAAAAAAAAAAAAAAAC4CAABkcnMvZTJvRG9jLnhtbFBLAQItABQABgAIAAAAIQDmIByY4AAAAAoB&#10;AAAPAAAAAAAAAAAAAAAAAAoFAABkcnMvZG93bnJldi54bWxQSwUGAAAAAAQABADzAAAAFwYAAAAA&#10;" fillcolor="#ef8943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アドバイザーの派遣</w:t>
                      </w:r>
                    </w:p>
                  </w:txbxContent>
                </v:textbox>
              </v:rect>
            </w:pict>
          </mc:Fallback>
        </mc:AlternateContent>
      </w:r>
      <w:r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D42E0" wp14:editId="33EB3ACE">
                <wp:simplePos x="0" y="0"/>
                <wp:positionH relativeFrom="column">
                  <wp:posOffset>450215</wp:posOffset>
                </wp:positionH>
                <wp:positionV relativeFrom="paragraph">
                  <wp:posOffset>336550</wp:posOffset>
                </wp:positionV>
                <wp:extent cx="304800" cy="2054225"/>
                <wp:effectExtent l="0" t="0" r="0" b="3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54225"/>
                        </a:xfrm>
                        <a:prstGeom prst="rect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施設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整備の計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42E0" id="正方形/長方形 2" o:spid="_x0000_s1027" style="position:absolute;left:0;text-align:left;margin-left:35.45pt;margin-top:26.5pt;width:24pt;height:1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a7rgIAAJMFAAAOAAAAZHJzL2Uyb0RvYy54bWysVM1u1DAQviPxDpbvNNnQomrVbLVsKUKq&#10;SkULPXsdexPJsc3Yu5vlPeAB4MwZceBxqMRbMLaTFErFAZGDM7a/+ebHM3N03LWKbAS4xuiSTvZy&#10;SoTmpmr0qqSvr04fHVLiPNMVU0aLku6Eo8ezhw+OtnYqClMbVQkgSKLddGtLWntvp1nmeC1a5vaM&#10;FRovpYGWedzCKquAbZG9VVmR50+yrYHKguHCOTw9SZd0FvmlFNy/lNIJT1RJ0TcfV4jrMqzZ7IhN&#10;V8Bs3fDeDfYPXrSs0Wh0pDphnpE1NH9QtQ0H44z0e9y0mZGy4SLGgNFM8jvRXNbMihgLJsfZMU3u&#10;/9Hy880FkKYqaUGJZi0+0c3nTzcfvn7/9jH78f5LkkgRErW1bor4S3sB/c6hGKLuJLThj/GQLiZ3&#10;NyZXdJ5wPHyc7x/m+AQcr4r8YL8oDgJpdqttwfnnwrQkCCUFfLyYU7Y5cz5BB0gw5oxqqtNGqbiB&#10;1XKhgGwYPvR+cfh08axn/w2mdABrE9QSYzjJQmQplij5nRIBp/QrITE56H0RPYllKUY7jHOh/SRd&#10;1awSyfxBjt9gPRRy0IiRRsLALNH+yN0TDMhEMnAnL3t8UBWxqkfl/G+OJeVRI1o22o/KbaMN3Eeg&#10;MKrecsIPSUqpCVny3bKLhROR4WRpqh0WE5jUZc7y0wZf8ow5f8EA2wpfH0eFf4mLVGZbUtNLlNQG&#10;3t13HvAlFewN/inZYqOW1L1dMxCUqBcaOyF09SDAICwHQa/bhcGSmOAYsjyKqABeDaIE017jDJkH&#10;O3jFNEdfSso9DJuFTwMDpxAX83mEYfda5s/0peWBPGQ21OZVd83A9gXssfTPzdDEbHqnjhM2aGoz&#10;X3sjm1jkt5nsc46dH4unn1JhtPy6j6jbWTr7CQAA//8DAFBLAwQUAAYACAAAACEASCBBEd0AAAAJ&#10;AQAADwAAAGRycy9kb3ducmV2LnhtbEyPwU7DMBBE70j8g7WVuFTUKVXbEOJUgNQPoOWQoxNvk6jx&#10;OordxPw92xMcd2Y0+yY/RNuLCUffOVKwXiUgkGpnOmoUfJ+PzykIHzQZ3TtCBT/o4VA8PuQ6M26m&#10;L5xOoRFcQj7TCtoQhkxKX7dotV+5AYm9ixutDnyOjTSjnrnc9vIlSXbS6o74Q6sH/Gyxvp5uVsHH&#10;OS5Lmy5LLPUwxUvvqvnolHpaxPc3EAFj+AvDHZ/RoWCmyt3IeNEr2CevnFSw3fCku79OWagUbPa7&#10;Lcgil/8XFL8AAAD//wMAUEsBAi0AFAAGAAgAAAAhALaDOJL+AAAA4QEAABMAAAAAAAAAAAAAAAAA&#10;AAAAAFtDb250ZW50X1R5cGVzXS54bWxQSwECLQAUAAYACAAAACEAOP0h/9YAAACUAQAACwAAAAAA&#10;AAAAAAAAAAAvAQAAX3JlbHMvLnJlbHNQSwECLQAUAAYACAAAACEA/UF2u64CAACTBQAADgAAAAAA&#10;AAAAAAAAAAAuAgAAZHJzL2Uyb0RvYy54bWxQSwECLQAUAAYACAAAACEASCBBEd0AAAAJAQAADwAA&#10;AAAAAAAAAAAAAAAIBQAAZHJzL2Rvd25yZXYueG1sUEsFBgAAAAAEAAQA8wAAABIGAAAAAA==&#10;" fillcolor="#428bce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施設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整備の計画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C5C69" wp14:editId="7E01E4E8">
                <wp:simplePos x="0" y="0"/>
                <wp:positionH relativeFrom="column">
                  <wp:posOffset>2840355</wp:posOffset>
                </wp:positionH>
                <wp:positionV relativeFrom="paragraph">
                  <wp:posOffset>349885</wp:posOffset>
                </wp:positionV>
                <wp:extent cx="304800" cy="19869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86915"/>
                        </a:xfrm>
                        <a:prstGeom prst="rect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ＵＤ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整備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等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の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5C69" id="正方形/長方形 5" o:spid="_x0000_s1028" style="position:absolute;left:0;text-align:left;margin-left:223.65pt;margin-top:27.55pt;width:24pt;height:1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jJswIAAJMFAAAOAAAAZHJzL2Uyb0RvYy54bWysVM1u1DAQviPxDpbvNNmlrbarZqtlSxFS&#10;1a5ooWev42wiOR5jezdZ3gMeAM6cEQceh0q8BWM7SaFUHBA5OGP7m29+PDPHJ20tyVYYW4HK6Ggv&#10;pUQoDnml1hl9fX32ZEKJdUzlTIISGd0JS09mjx8dN3oqxlCCzIUhSKLstNEZLZ3T0ySxvBQ1s3ug&#10;hcLLAkzNHG7NOskNa5C9lsk4TQ+TBkyuDXBhLZ6exks6C/xFIbi7LAorHJEZRd9cWE1YV35NZsds&#10;ujZMlxXv3GD/4EXNKoVGB6pT5hjZmOoPqrriBiwUbo9DnUBRVFyEGDCaUXovmquSaRFiweRYPaTJ&#10;/j9afrFdGlLlGT2gRLEan+j286fbD1+/f/uY/Hj/JUrkwCeq0XaK+Cu9NN3OouijbgtT+z/GQ9qQ&#10;3N2QXNE6wvHwabo/SfEJOF6NjiaHR6NAmtxpa2PdCwE18UJGDT5eyCnbnluHFhHaQ7wxC7LKzyop&#10;w8asVwtpyJbhQ++PJ88Wz73LqPIbTCoPVuDV4rU/SXxkMZYguZ0UHifVK1FgctD7cfAklKUY7DDO&#10;hXKjeFWyXETzByl+vXVfyF4j+BIIPXOB9gfujqBHRpKeO3rZ4b2qCFU9KKd/cywqDxrBMig3KNeV&#10;AvMQgcSoOssR3ycppsZnybWrNhTO2CP9yQryHRaTgdhlVvOzCl/ynFm3ZAbbCl8fR4W7xKWQ0GQU&#10;OomSEsy7h849PqOCvcE/JQ02akbt2w0zghL5UmEn+K7uBdMLq15Qm3oBWBIjHEOaBxEVjJO9WBio&#10;b3CGzL0dvGKKoy8Z5c70m4WLAwOnEBfzeYBh92rmztWV5p7cZ9bX5nV7w4zuCthh6V9A38Rseq+O&#10;I9ZrKphvHBRVKPK7THY5x84PxdNNKT9aft0H1N0snf0EAAD//wMAUEsDBBQABgAIAAAAIQDeS1g1&#10;3gAAAAoBAAAPAAAAZHJzL2Rvd25yZXYueG1sTI9BTsMwEEX3SNzBGiQ2FXVKkxLSOBUg9QC0LLJ0&#10;4mkS1R5HsZuY22NWsJyZpz/vl4dgNJtxcoMlAZt1AgyptWqgTsDX+fiUA3NekpLaEgr4RgeH6v6u&#10;lIWyC33ifPIdiyHkCimg934sOHdtj0a6tR2R4u1iJyN9HKeOq0kuMdxo/pwkO27kQPFDL0f86LG9&#10;nm5GwPs5rGqTr2qs5TiHi7bNcrRCPD6Etz0wj8H/wfCrH9Whik6NvZFyTAtI05dtRAVk2QZYBNLX&#10;LC4aAdtdngCvSv6/QvUDAAD//wMAUEsBAi0AFAAGAAgAAAAhALaDOJL+AAAA4QEAABMAAAAAAAAA&#10;AAAAAAAAAAAAAFtDb250ZW50X1R5cGVzXS54bWxQSwECLQAUAAYACAAAACEAOP0h/9YAAACUAQAA&#10;CwAAAAAAAAAAAAAAAAAvAQAAX3JlbHMvLnJlbHNQSwECLQAUAAYACAAAACEA3c/IybMCAACTBQAA&#10;DgAAAAAAAAAAAAAAAAAuAgAAZHJzL2Uyb0RvYy54bWxQSwECLQAUAAYACAAAACEA3ktYNd4AAAAK&#10;AQAADwAAAAAAAAAAAAAAAAANBQAAZHJzL2Rvd25yZXYueG1sUEsFBgAAAAAEAAQA8wAAABgGAAAA&#10;AA==&#10;" fillcolor="#428bce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ＵＤ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整備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等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の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実施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AAA4F" wp14:editId="50D45697">
                <wp:simplePos x="0" y="0"/>
                <wp:positionH relativeFrom="column">
                  <wp:posOffset>1006475</wp:posOffset>
                </wp:positionH>
                <wp:positionV relativeFrom="paragraph">
                  <wp:posOffset>33655</wp:posOffset>
                </wp:positionV>
                <wp:extent cx="1656715" cy="238125"/>
                <wp:effectExtent l="0" t="0" r="63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238125"/>
                        </a:xfrm>
                        <a:prstGeom prst="rect">
                          <a:avLst/>
                        </a:prstGeom>
                        <a:solidFill>
                          <a:srgbClr val="EF8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730CED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ＵＤ</w:t>
                            </w:r>
                            <w:r w:rsidR="002A7C15"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アドバイザ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AA4F" id="正方形/長方形 6" o:spid="_x0000_s1029" style="position:absolute;left:0;text-align:left;margin-left:79.25pt;margin-top:2.65pt;width:130.4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Z3rwIAAJEFAAAOAAAAZHJzL2Uyb0RvYy54bWysVM1u1DAQviPxDpbvNJstu5RVs9WqZRFS&#10;1a5oUc9ex9lEcmwz9m6yvAc8AJw5Iw48DpV4C8Z2kkKpOCBycMb2N9/8eGaOT9pakp0AW2mV0fRg&#10;RIlQXOeV2mT0zfXyyREl1jGVM6mVyOheWHoyf/zouDEzMdallrkAgiTKzhqT0dI5M0sSy0tRM3ug&#10;jVB4WWiomcMtbJIcWIPstUzGo9E0aTTkBjQX1uLpWbyk88BfFIK7y6KwwhGZUfTNhRXCuvZrMj9m&#10;sw0wU1a8c4P9gxc1qxQaHajOmGNkC9UfVHXFQVtduAOu60QXRcVFiAGjSUf3orkqmREhFkyONUOa&#10;7P+j5Re7FZAqz+iUEsVqfKLbz59uP3z9/u1j8uP9lyiRqU9UY+wM8VdmBd3Oouijbguo/R/jIW1I&#10;7n5Irmgd4XiYTifTZ+mEEo5348OjdDzxpMmdtgHrXgpdEy9kFPDxQk7Z7ty6CO0h3pjVssqXlZRh&#10;A5v1qQSyY/jQL5ZHz58eduy/waTyYKW9WmT0J4mPLMYSJLeXwuOkei0KTA56Pw6ehLIUgx3GuVAu&#10;jVcly0U0Pxnh11v3hew1QqSB0DMXaH/g7gh6ZCTpuaOXHd6rilDVg/Lob45F5UEjWNbKDcp1pTQ8&#10;RCAxqs5yxPdJiqnxWXLtug2FE57Rn6x1vsdiAh27zBq+rPAlz5l1KwbYVtiAOCrcJS6F1E1GdSdR&#10;Ump499C5x2O14y0lDbZpRu3bLQNBiXylsA98T/cC9MK6F9S2PtVYECkOIcODiArgZC8WoOsbnCAL&#10;bwWvmOJoK6PcQb85dXFc4AziYrEIMOxdw9y5ujLck/u8+sq8bm8YmK58HRb+he5bmM3uVXHEek2l&#10;F1uniyqU+F0eu4xj34fS6WaUHyy/7gPqbpLOfwIAAP//AwBQSwMEFAAGAAgAAAAhAOLaI9DfAAAA&#10;CAEAAA8AAABkcnMvZG93bnJldi54bWxMj0tPwzAQhO9I/AdrkbhRp4/QEOJUgAo9QUV4nN14SULj&#10;dYidNvx7lhPcdjSj2W+y1WhbccDeN44UTCcRCKTSmYYqBa8v9xcJCB80Gd06QgXf6GGVn55kOjXu&#10;SM94KEIluIR8qhXUIXSplL6s0Wo/cR0Sex+utzqw7Ctpen3kctvKWRRdSqsb4g+17vCuxnJfDFbB&#10;Mpqvvx7XW/8e9mbYfBYPT2+3Vqnzs/HmGkTAMfyF4Ref0SFnpp0byHjRso6TmKMK4jkI9hfTqwWI&#10;HR+zBGSeyf8D8h8AAAD//wMAUEsBAi0AFAAGAAgAAAAhALaDOJL+AAAA4QEAABMAAAAAAAAAAAAA&#10;AAAAAAAAAFtDb250ZW50X1R5cGVzXS54bWxQSwECLQAUAAYACAAAACEAOP0h/9YAAACUAQAACwAA&#10;AAAAAAAAAAAAAAAvAQAAX3JlbHMvLnJlbHNQSwECLQAUAAYACAAAACEAI7Q2d68CAACRBQAADgAA&#10;AAAAAAAAAAAAAAAuAgAAZHJzL2Uyb0RvYy54bWxQSwECLQAUAAYACAAAACEA4toj0N8AAAAIAQAA&#10;DwAAAAAAAAAAAAAAAAAJBQAAZHJzL2Rvd25yZXYueG1sUEsFBgAAAAAEAAQA8wAAABUGAAAAAA==&#10;" fillcolor="#ef8943" stroked="f" strokeweight="1pt">
                <v:textbox inset="0,0,0,0">
                  <w:txbxContent>
                    <w:p w:rsidR="002A7C15" w:rsidRPr="002A7C15" w:rsidRDefault="00730CED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ＵＤ</w:t>
                      </w:r>
                      <w:r w:rsidR="002A7C15"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アドバイザー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派遣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01403" wp14:editId="755C6CA9">
                <wp:simplePos x="0" y="0"/>
                <wp:positionH relativeFrom="column">
                  <wp:posOffset>3745230</wp:posOffset>
                </wp:positionH>
                <wp:positionV relativeFrom="paragraph">
                  <wp:posOffset>46355</wp:posOffset>
                </wp:positionV>
                <wp:extent cx="2118360" cy="2381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3812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ＵＤ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施設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認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1403" id="正方形/長方形 7" o:spid="_x0000_s1030" style="position:absolute;left:0;text-align:left;margin-left:294.9pt;margin-top:3.65pt;width:166.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EJrgIAAJEFAAAOAAAAZHJzL2Uyb0RvYy54bWysVM1u1DAQviPxDpbvNJvt37JqtlpaFSFV&#10;bUWLevY69m4kxzZj7ybLe8ADwJkz4sDjUIm3YGwnKZSKAyIHZ2x/882PZ+bouK0V2QhwldEFzXdG&#10;lAjNTVnpZUHf3Jw9m1DiPNMlU0aLgm6Fo8ezp0+OGjsVY7MyqhRAkES7aWMLuvLeTrPM8ZWomdsx&#10;Vmi8lAZq5nELy6wE1iB7rbLxaHSQNQZKC4YL5/D0NF3SWeSXUnB/KaUTnqiCom8+rhDXRViz2RGb&#10;LoHZVcU7N9g/eFGzSqPRgeqUeUbWUP1BVVccjDPS73BTZ0bKiosYA0aTjx5Ec71iVsRYMDnODmly&#10;/4+WX2yugFRlQQ8p0azGJ7r7/Onuw9fv3z5mP95/SRI5DIlqrJsi/tpeQbdzKIaoWwl1+GM8pI3J&#10;3Q7JFa0nHA/HeT7ZPcA34Hg33p3k4/1Amt1rW3D+pTA1CUJBAR8v5pRtzp1P0B4SjDmjqvKsUipu&#10;YLk4UUA2DB/6cPdFvve8Y/8NpnQAaxPUEmM4yUJkKZYo+a0SAaf0ayExOcH76EksSzHYYZwL7fN0&#10;tWKlSOb3R/j11kMhB40YaSQMzBLtD9wdQY9MJD138rLDB1URq3pQHv3NsaQ8aETLRvtBua60gccI&#10;FEbVWU74PkkpNSFLvl20sXD2AjKcLEy5xWICk7rMWX5W4UueM+evGGBb4ePjqPCXuEhlmoKaTqJk&#10;ZeDdY+cBj9WOt5Q02KYFdW/XDAQl6pXGPgg93QvQC4te0Ov6xGBB5DiELI8iKoBXvSjB1Lc4QebB&#10;Cl4xzdFWQbmHfnPi07jAGcTFfB5h2LuW+XN9bXkgD3kNlXnT3jKwXfl6LPwL07cwmz6o4oQNmtrM&#10;197IKpb4fR67jGPfx9LpZlQYLL/uI+p+ks5+AgAA//8DAFBLAwQUAAYACAAAACEAFJbcO+AAAAAI&#10;AQAADwAAAGRycy9kb3ducmV2LnhtbEyPQU+DQBSE7yb+h80z8WLaRYoVkEdjNG1Sb7YePG7ZJ6Ds&#10;W8IuLfrru570OJnJzDfFajKdONLgWssIt/MIBHFldcs1wtt+PUtBOK9Yq84yIXyTg1V5eVGoXNsT&#10;v9Jx52sRStjlCqHxvs+ldFVDRrm57YmD92EHo3yQQy31oE6h3HQyjqKlNKrlsNConp4aqr52o0Fw&#10;6/h981Ntl1myfRlTrz9vNuoZ8fpqenwA4Wnyf2H4xQ/oUAamgx1ZO9Eh3KVZQPcI9wsQwc/iRQLi&#10;gJAkKciykP8PlGcAAAD//wMAUEsBAi0AFAAGAAgAAAAhALaDOJL+AAAA4QEAABMAAAAAAAAAAAAA&#10;AAAAAAAAAFtDb250ZW50X1R5cGVzXS54bWxQSwECLQAUAAYACAAAACEAOP0h/9YAAACUAQAACwAA&#10;AAAAAAAAAAAAAAAvAQAAX3JlbHMvLnJlbHNQSwECLQAUAAYACAAAACEApvGhCa4CAACRBQAADgAA&#10;AAAAAAAAAAAAAAAuAgAAZHJzL2Uyb0RvYy54bWxQSwECLQAUAAYACAAAACEAFJbcO+AAAAAIAQAA&#10;DwAAAAAAAAAAAAAAAAAIBQAAZHJzL2Rvd25yZXYueG1sUEsFBgAAAAAEAAQA8wAAABUGAAAAAA==&#10;" fillcolor="#73b149" stroked="f" strokeweight="1pt">
                <v:textbox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ＵＤ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施設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認証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3DAD0" wp14:editId="521E1DED">
                <wp:simplePos x="0" y="0"/>
                <wp:positionH relativeFrom="column">
                  <wp:posOffset>3727450</wp:posOffset>
                </wp:positionH>
                <wp:positionV relativeFrom="paragraph">
                  <wp:posOffset>354965</wp:posOffset>
                </wp:positionV>
                <wp:extent cx="304800" cy="1991360"/>
                <wp:effectExtent l="0" t="0" r="0" b="88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91360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認証の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DAD0" id="正方形/長方形 10" o:spid="_x0000_s1031" style="position:absolute;left:0;text-align:left;margin-left:293.5pt;margin-top:27.95pt;width:24pt;height:15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hIswIAAJUFAAAOAAAAZHJzL2Uyb0RvYy54bWysVMFu1DAQvSPxD5bvNEm3lHbVbLW0KkKq&#10;2hUt9Ox1nE0kx2Ns7ybLf8AHwJkz4sDnUIm/YGwnKZSKAyIHZ2zPvJl5npmj466RZCOMrUHlNNtJ&#10;KRGKQ1GrVU5fX589OaDEOqYKJkGJnG6Fpcezx4+OWj0Vu1CBLIQhCKLstNU5rZzT0ySxvBINszug&#10;hcLLEkzDHG7NKikMaxG9kclumu4nLZhCG+DCWjw9jZd0FvDLUnB3WZZWOCJzirG5sJqwLv2azI7Y&#10;dGWYrmreh8H+IYqG1QqdjlCnzDGyNvUfUE3NDVgo3Q6HJoGyrLkIOWA2WXovm6uKaRFyQXKsHmmy&#10;/w+WX2wWhtQFvh3So1iDb3T7+dPth6/fv31Mfrz/EiWCt0hVq+0ULa70wvQ7i6LPuytN4/+YEekC&#10;vduRXtE5wvFwku4dpOiF41V2eJhN9gNocmetjXUvBDTECzk1+HyBVbY5tw49ouqg4p1ZkHVxVksZ&#10;Nma1PJGGbBg+9bPJ82zv0IeMJr+pSeWVFXizeO1PEp9ZzCVIbiuF15PqlSiRHox+N0QSClOMfhjn&#10;QrksXlWsENH90xS/wbsvZW8RYgmAHrlE/yN2DzBoRpABO0bZ63tTEep6NE7/Flg0Hi2CZ1BuNG5q&#10;BeYhAIlZ9Z6j/kBSpMaz5LplF0pn4jX9yRKKLZaTgdhnVvOzGl/ynFm3YAYbC18fh4W7xKWU0OYU&#10;eomSCsy7h869fk4Fe4N/Slps1Zzat2tmBCXypcJe8H09CGYQloOg1s0JYElkOIg0DyIaGCcHsTTQ&#10;3OAUmXs/eMUUx1hyyp0ZNicujgycQ1zM50EN+1czd66uNPfgnllfm9fdDTO6L2CHpX8BQxuz6b06&#10;jrreUsF87aCsQ5HfMdlzjr0fiqefU364/LoPWnfTdPYTAAD//wMAUEsDBBQABgAIAAAAIQB7P0YU&#10;4QAAAAoBAAAPAAAAZHJzL2Rvd25yZXYueG1sTI/BTsMwEETvSPyDtUjcqA2R0zbEqaASqIcKqQWJ&#10;qxu7SUS8jmynDXw92xPcdndGs2/K1eR6drIhdh4V3M8EMIu1Nx02Cj7eX+4WwGLSaHTv0Sr4thFW&#10;1fVVqQvjz7izp31qGIVgLLSCNqWh4DzWrXU6zvxgkbSjD04nWkPDTdBnCnc9fxAi5053SB9aPdh1&#10;a+uv/egUbH+mfDPP3uRx+zw2Yv0axOcuKHV7Mz09Akt2Sn9muOATOlTEdPAjmsh6BXIxpy6JBrkE&#10;RoY8k3Q4KMjypQRelfx/heoXAAD//wMAUEsBAi0AFAAGAAgAAAAhALaDOJL+AAAA4QEAABMAAAAA&#10;AAAAAAAAAAAAAAAAAFtDb250ZW50X1R5cGVzXS54bWxQSwECLQAUAAYACAAAACEAOP0h/9YAAACU&#10;AQAACwAAAAAAAAAAAAAAAAAvAQAAX3JlbHMvLnJlbHNQSwECLQAUAAYACAAAACEA6sMYSLMCAACV&#10;BQAADgAAAAAAAAAAAAAAAAAuAgAAZHJzL2Uyb0RvYy54bWxQSwECLQAUAAYACAAAACEAez9GFOEA&#10;AAAKAQAADwAAAAAAAAAAAAAAAAANBQAAZHJzL2Rvd25yZXYueG1sUEsFBgAAAAAEAAQA8wAAABsG&#10;AAAAAA==&#10;" fillcolor="#73b149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認証の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申請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74EC" wp14:editId="289743AC">
                <wp:simplePos x="0" y="0"/>
                <wp:positionH relativeFrom="column">
                  <wp:posOffset>4510405</wp:posOffset>
                </wp:positionH>
                <wp:positionV relativeFrom="paragraph">
                  <wp:posOffset>368300</wp:posOffset>
                </wp:positionV>
                <wp:extent cx="304800" cy="1955165"/>
                <wp:effectExtent l="0" t="0" r="0" b="6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5516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ＵＤ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整備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等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の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74EC" id="正方形/長方形 11" o:spid="_x0000_s1032" style="position:absolute;left:0;text-align:left;margin-left:355.15pt;margin-top:29pt;width:24pt;height:1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TKsAIAAJUFAAAOAAAAZHJzL2Uyb0RvYy54bWysVM1u1DAQviPxDpbvNMm2W9pVs2hpVYRU&#10;tRUt9Ox1nE0kx2Ns7ybLe8ADwJkz4sDjUIm3YGwnKZSKAyIHZ+yZ+eZ/jp51jSQbYWwNKqfZTkqJ&#10;UByKWq1y+vr69MkBJdYxVTAJSuR0Kyx9Nn/86KjVMzGBCmQhDEEQZWetzmnlnJ4lieWVaJjdAS0U&#10;MkswDXN4NaukMKxF9EYmkzTdT1owhTbAhbX4ehKZdB7wy1Jwd1GWVjgic4q+uXCacC79mcyP2Gxl&#10;mK5q3rvB/sGLhtUKjY5QJ8wxsjb1H1BNzQ1YKN0OhyaBsqy5CDFgNFl6L5qrimkRYsHkWD2myf4/&#10;WH6+uTSkLrB2GSWKNVij28+fbj98/f7tY/Lj/ZdIEeRiqlptZ6hxpS9Nf7NI+ri70jT+jxGRLqR3&#10;O6ZXdI5wfNxN9w5SLAJHVnY4nWb7Uw+a3GlrY90LAQ3xRE4Nli9klW3OrIuig4g3ZkHWxWktZbiY&#10;1fJYGrJhWOqnu8+zvcMe/TcxqbywAq8WEf1L4iOLsQTKbaXwclK9EiWmB72fBE9CY4rRDuNcKJdF&#10;VsUKEc1PU/wG676VvUaINAB65BLtj9g9wCAZQQbs6GUv71VF6OtROf2bY1F51AiWQblRuakVmIcA&#10;JEbVW47yQ5JianyWXLfsQutMvKR/WUKxxXYyEOfMan5aYyXPmHWXzOBgYfVxWbgLPEoJbU6hpyip&#10;wLx76N3L51SwN/inpMVRzal9u2ZGUCJfKpwFP9cDYQZiORBq3RwDtgS2N/oTSFQwTg5kaaC5wS2y&#10;8HaQxRRHX3LKnRkuxy6uDNxDXCwWQQznVzN3pq409+A+s743r7sbZnTfwA5b/xyGMWaze30cZb2m&#10;gsXaQVmHJr/LZJ9znP3QPP2e8svl13uQutum858AAAD//wMAUEsDBBQABgAIAAAAIQBito5x4QAA&#10;AAoBAAAPAAAAZHJzL2Rvd25yZXYueG1sTI/LTsMwEEX3SPyDNUjsqF2iPBriVFAJxKJCakHq1o2n&#10;SURsR7bTBr6eYQXLmTm6c261ns3AzuhD76yE5UIAQ9s43dtWwsf7810BLERltRqcRQlfGGBdX19V&#10;qtTuYnd43seWUYgNpZLQxTiWnIemQ6PCwo1o6XZy3qhIo2+59upC4Wbg90Jk3Kje0odOjbjpsPnc&#10;T0bC9nvOXvPkLT1tn6ZWbF68OOy8lLc38+MDsIhz/IPhV5/UoSano5usDmyQkC9FQqiEtKBOBORp&#10;QYujhCRLV8Driv+vUP8AAAD//wMAUEsBAi0AFAAGAAgAAAAhALaDOJL+AAAA4QEAABMAAAAAAAAA&#10;AAAAAAAAAAAAAFtDb250ZW50X1R5cGVzXS54bWxQSwECLQAUAAYACAAAACEAOP0h/9YAAACUAQAA&#10;CwAAAAAAAAAAAAAAAAAvAQAAX3JlbHMvLnJlbHNQSwECLQAUAAYACAAAACEAh1NkyrACAACVBQAA&#10;DgAAAAAAAAAAAAAAAAAuAgAAZHJzL2Uyb0RvYy54bWxQSwECLQAUAAYACAAAACEAYraOceEAAAAK&#10;AQAADwAAAAAAAAAAAAAAAAAKBQAAZHJzL2Rvd25yZXYueG1sUEsFBgAAAAAEAAQA8wAAABgGAAAA&#10;AA==&#10;" fillcolor="#73b149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ＵＤ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整備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等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の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A79CA" wp14:editId="0BDEE732">
                <wp:simplePos x="0" y="0"/>
                <wp:positionH relativeFrom="column">
                  <wp:posOffset>724535</wp:posOffset>
                </wp:positionH>
                <wp:positionV relativeFrom="paragraph">
                  <wp:posOffset>862330</wp:posOffset>
                </wp:positionV>
                <wp:extent cx="642620" cy="242570"/>
                <wp:effectExtent l="0" t="9525" r="0" b="0"/>
                <wp:wrapNone/>
                <wp:docPr id="14" name="二等辺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4A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4" o:spid="_x0000_s1026" type="#_x0000_t5" style="position:absolute;left:0;text-align:left;margin-left:57.05pt;margin-top:67.9pt;width:50.6pt;height:19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auxAIAAKEFAAAOAAAAZHJzL2Uyb0RvYy54bWysVMFu1DAQvSPxD5bvNLtRti2rZqtlSxFS&#10;1a5oUc9ex95Ecmxjeze7/EElTnwCF07cUSX4miL6GYztJC20XBA5RLZn5s3M8/McHG5qgdbM2ErJ&#10;HA93BhgxSVVRyWWO314cP9vHyDoiCyKUZDneMosPJ0+fHDR6zFJVKlEwgwBE2nGjc1w6p8dJYmnJ&#10;amJ3lGYSjFyZmjjYmmVSGNIAei2SdDDYTRplCm0UZdbC6VE04knA55xRd8a5ZQ6JHENtLvxN+C/8&#10;P5kckPHSEF1WtC2D/EMVNakkJO2hjogjaGWqB1B1RY2yirsdqupEcV5RFnqAboaDP7o5L4lmoRcg&#10;x+qeJvv/YOnpem5QVcDdZRhJUsMd3Vx/+Pnl6vb79c3Xq9vPH398+4TACEw12o4h4FzPTbuzsPRt&#10;b7ipkVFA7ygb+C+QAe2hTeB623PNNg5RONzN0t0UboSCKc3S0V64iyRCeUhtrHvFVI38IsfOVEQu&#10;haeDjMn6xDooAdw7N39slaiK40qIsDHLxUwYtCZw9Vm6/2L20vcAIb+5CemdpfJh0exPEt9qbC6s&#10;3FYw7yfkG8aBLmggDZUEobI+D6GUSTeMppIULKYfBUra7F7aPiLUEgA9Mof8PXYL0HlGkA47wrT+&#10;PpQFnffBkfu/FBaD+4iQWUnXB9eVVOaxzgR01WaO/h1JkRrP0kIVWxBTkAHcrNX0uIK7OyHWzYmB&#10;ZwWHMCrcGfy4UE2OVbvCqFTm/WPn3h/UDlaMGnimObbvVsQwjMRrCe/g+TDL/LsOm2y05yVl7lsW&#10;9y1yVc8UyGEYqgtL7+9Et+RG1ZcwUaY+K5iIpJA7x9SZbjNzcXzATKJsOg1u8JY1cSfyXFMP7ln1&#10;urzYXBKjOwGD8k9V96QfaDj6+kippiuneBUEfsdryzfMgSCcdmb5QXN/H7zuJuvkFwAAAP//AwBQ&#10;SwMEFAAGAAgAAAAhAK4T1d3eAAAACwEAAA8AAABkcnMvZG93bnJldi54bWxMj01OwzAQhfdI3MEa&#10;JHbUadpUVYhTARKCTZEoHMCNp0mKPQ6xm6S3Z7qiu3maT++n2EzOigH70HpSMJ8lIJAqb1qqFXx/&#10;vT6sQYSoyWjrCRWcMcCmvL0pdG78SJ847GIt2IRCrhU0MXa5lKFq0Okw8x0S/w6+dzqy7Gtpej2y&#10;ubMyTZKVdLolTmh0hy8NVj+7k1Pw9pEet7+DjXZ8Pvtt66q5eQ9K3d9NT48gIk7xH4ZLfa4OJXfa&#10;+xOZICzrZbZilI9kuQBxIdYLHrNXkCZZBrIs5PWG8g8AAP//AwBQSwECLQAUAAYACAAAACEAtoM4&#10;kv4AAADhAQAAEwAAAAAAAAAAAAAAAAAAAAAAW0NvbnRlbnRfVHlwZXNdLnhtbFBLAQItABQABgAI&#10;AAAAIQA4/SH/1gAAAJQBAAALAAAAAAAAAAAAAAAAAC8BAABfcmVscy8ucmVsc1BLAQItABQABgAI&#10;AAAAIQA9AHauxAIAAKEFAAAOAAAAAAAAAAAAAAAAAC4CAABkcnMvZTJvRG9jLnhtbFBLAQItABQA&#10;BgAIAAAAIQCuE9Xd3gAAAAsBAAAPAAAAAAAAAAAAAAAAAB4FAABkcnMvZG93bnJldi54bWxQSwUG&#10;AAAAAAQABADzAAAAKQYAAAAA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406A7" wp14:editId="22D00E0D">
                <wp:simplePos x="0" y="0"/>
                <wp:positionH relativeFrom="column">
                  <wp:posOffset>1467485</wp:posOffset>
                </wp:positionH>
                <wp:positionV relativeFrom="paragraph">
                  <wp:posOffset>861060</wp:posOffset>
                </wp:positionV>
                <wp:extent cx="642620" cy="242570"/>
                <wp:effectExtent l="0" t="9525" r="0" b="0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E6D9" id="二等辺三角形 15" o:spid="_x0000_s1026" type="#_x0000_t5" style="position:absolute;left:0;text-align:left;margin-left:115.55pt;margin-top:67.8pt;width:50.6pt;height:19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YxAIAAKEFAAAOAAAAZHJzL2Uyb0RvYy54bWysVMFu1DAQvSPxD5bvNLtRti2rZqtlSxFS&#10;1a5oUc9ex95Ecmxjeze7/EElTnwCF07cUSX4miL6GYztJC20XBA5RLZn5s3M8/McHG5qgdbM2ErJ&#10;HA93BhgxSVVRyWWO314cP9vHyDoiCyKUZDneMosPJ0+fHDR6zFJVKlEwgwBE2nGjc1w6p8dJYmnJ&#10;amJ3lGYSjFyZmjjYmmVSGNIAei2SdDDYTRplCm0UZdbC6VE04knA55xRd8a5ZQ6JHENtLvxN+C/8&#10;P5kckPHSEF1WtC2D/EMVNakkJO2hjogjaGWqB1B1RY2yirsdqupEcV5RFnqAboaDP7o5L4lmoRcg&#10;x+qeJvv/YOnpem5QVcDdjTCSpIY7urn+8PPL1e3365uvV7efP/749gmBEZhqtB1DwLmem3ZnYenb&#10;3nBTI6OA3lE28F8gA9pDm8D1tueabRyicLibpbsp3AgFU5qlo71wF0mE8pDaWPeKqRr5RY6dqYhc&#10;Ck8HGZP1iXVQArh3bv7YKlEVx5UQYWOWi5kwaE3g6rN0/8Xspe8BQn5zE9I7S+XDotmfJL7V2FxY&#10;ua1g3k/IN4wDXdBAGioJQmV9HkIpk24YTSUpWEw/CpS02b20fUSoJQB6ZA75e+wWoPOMIB12hGn9&#10;fSgLOu+DI/d/KSwG9xEhs5KuD64rqcxjnQnoqs0c/TuSIjWepYUqtiCmIAO4WavpcQV3d0KsmxMD&#10;zwoOYVS4M/hxoZocq3aFUanM+8fOvT+oHawYNfBMc2zfrYhhGInXEt7B82GW+XcdNtloz0vK3Lcs&#10;7lvkqp4pkMMwVBeW3t+JbsmNqi9hokx9VjARSSF3jqkz3Wbm4viAmUTZdBrc4C1r4k7kuaYe3LPq&#10;dXmxuSRGdwIG5Z+q7kk/0HD09ZFSTVdO8SoI/I7Xlm+YA0E47czyg+b+PnjdTdbJLwAAAP//AwBQ&#10;SwMEFAAGAAgAAAAhALsMze7dAAAACwEAAA8AAABkcnMvZG93bnJldi54bWxMj0FOwzAQRfdI3MEa&#10;JHbUTgoRCnEqQEKwKRKFA7jxkATscYjdJL09w4ouR//pz/vVZvFOTDjGPpCGbKVAIDXB9tRq+Hh/&#10;uroFEZMha1wg1HDECJv6/KwypQ0zveG0S63gEoql0dClNJRSxqZDb+IqDEicfYbRm8Tn2Eo7mpnL&#10;vZO5UoX0pif+0JkBHztsvncHr+H5Nf/a/kwuufnhGLa9bzL7ErW+vFju70AkXNI/DH/6rA41O+3D&#10;gWwUTkNe5AWjHKjrDAQTa6V4zJ4jdbMGWVfydEP9CwAA//8DAFBLAQItABQABgAIAAAAIQC2gziS&#10;/gAAAOEBAAATAAAAAAAAAAAAAAAAAAAAAABbQ29udGVudF9UeXBlc10ueG1sUEsBAi0AFAAGAAgA&#10;AAAhADj9If/WAAAAlAEAAAsAAAAAAAAAAAAAAAAALwEAAF9yZWxzLy5yZWxzUEsBAi0AFAAGAAgA&#10;AAAhAD5HCBjEAgAAoQUAAA4AAAAAAAAAAAAAAAAALgIAAGRycy9lMm9Eb2MueG1sUEsBAi0AFAAG&#10;AAgAAAAhALsMze7dAAAACwEAAA8AAAAAAAAAAAAAAAAAHgUAAGRycy9kb3ducmV2LnhtbFBLBQYA&#10;AAAABAAEAPMAAAAoBgAAAAA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E3A80" wp14:editId="6586F459">
                <wp:simplePos x="0" y="0"/>
                <wp:positionH relativeFrom="column">
                  <wp:posOffset>2258060</wp:posOffset>
                </wp:positionH>
                <wp:positionV relativeFrom="paragraph">
                  <wp:posOffset>878840</wp:posOffset>
                </wp:positionV>
                <wp:extent cx="642620" cy="242570"/>
                <wp:effectExtent l="0" t="9525" r="0" b="0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F34D" id="二等辺三角形 16" o:spid="_x0000_s1026" type="#_x0000_t5" style="position:absolute;left:0;text-align:left;margin-left:177.8pt;margin-top:69.2pt;width:50.6pt;height:19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sZxAIAAKEFAAAOAAAAZHJzL2Uyb0RvYy54bWysVMFu1DAQvSPxD5bvNLtRdltWzVbLliKk&#10;qq1oUc9ex95Ecmxjeze7/EElTnwCF07cUSX4miL6GYztJC20XBA5RLZn5s3M8/PsH2xqgdbM2ErJ&#10;HA93BhgxSVVRyWWO314cPdvDyDoiCyKUZDneMosPpk+f7Dd6wlJVKlEwgwBE2kmjc1w6pydJYmnJ&#10;amJ3lGYSjFyZmjjYmmVSGNIAei2SdDAYJ40yhTaKMmvh9DAa8TTgc86oO+XcModEjqE2F/4m/Bf+&#10;n0z3yWRpiC4r2pZB/qGKmlQSkvZQh8QRtDLVA6i6okZZxd0OVXWiOK8oCz1AN8PBH92cl0Sz0AuQ&#10;Y3VPk/1/sPRkfWZQVcDdjTGSpIY7urn+8PPL1e3365uvV7efP/749gmBEZhqtJ1AwLk+M+3OwtK3&#10;veGmRkYBvaNs4L9ABrSHNoHrbc812zhE4XCcpeMUboSCKc3S0W64iyRCeUhtrHvFVI38IsfOVEQu&#10;haeDTMj62DooAdw7N39slaiKo0qIsDHLxVwYtCZw9Vm692L+0vcAIb+5CemdpfJh0exPEt9qbC6s&#10;3FYw7yfkG8aBLmggDZUEobI+D6GUSTeMppIULKYfBUra7F7aPiLUEgA9Mof8PXYL0HlGkA47wrT+&#10;PpQFnffBkfu/FBaD+4iQWUnXB9eVVOaxzgR01WaO/h1JkRrP0kIVWxBTkAHcrNX0qIK7OybWnRED&#10;zwoOYVS4U/hxoZocq3aFUanM+8fOvT+oHawYNfBMc2zfrYhhGInXEt7B82GW+XcdNtlo10vK3Lcs&#10;7lvkqp4rkMMwVBeW3t+JbsmNqi9hosx8VjARSSF3jqkz3Wbu4viAmUTZbBbc4C1r4o7luaYe3LPq&#10;dXmxuSRGdwIG5Z+o7kk/0HD09ZFSzVZO8SoI/I7Xlm+YA0E47czyg+b+PnjdTdbpLwAAAP//AwBQ&#10;SwMEFAAGAAgAAAAhAHOVY9zfAAAACwEAAA8AAABkcnMvZG93bnJldi54bWxMj0FOwzAQRfdI3MEa&#10;JHbUSQolDXEqQEKwKRKlB3DjIQnY4xC7SXp7hhUsR//p/zflZnZWjDiEzpOCdJGAQKq96ahRsH9/&#10;uspBhKjJaOsJFZwwwKY6Pyt1YfxEbzjuYiO4hEKhFbQx9oWUoW7R6bDwPRJnH35wOvI5NNIMeuJy&#10;Z2WWJCvpdEe80OoeH1usv3ZHp+D5Nfvcfo822unh5Ledq1PzEpS6vJjv70BEnOMfDL/6rA4VOx38&#10;kUwQVsEyv00Z5SBZrUEwcZ3dLEEcFGRJnoKsSvn/h+oHAAD//wMAUEsBAi0AFAAGAAgAAAAhALaD&#10;OJL+AAAA4QEAABMAAAAAAAAAAAAAAAAAAAAAAFtDb250ZW50X1R5cGVzXS54bWxQSwECLQAUAAYA&#10;CAAAACEAOP0h/9YAAACUAQAACwAAAAAAAAAAAAAAAAAvAQAAX3JlbHMvLnJlbHNQSwECLQAUAAYA&#10;CAAAACEAeoj7GcQCAAChBQAADgAAAAAAAAAAAAAAAAAuAgAAZHJzL2Uyb0RvYy54bWxQSwECLQAU&#10;AAYACAAAACEAc5Vj3N8AAAALAQAADwAAAAAAAAAAAAAAAAAeBQAAZHJzL2Rvd25yZXYueG1sUEsF&#10;BgAAAAAEAAQA8wAAACoGAAAAAA=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FCB15" wp14:editId="21AEACB6">
                <wp:simplePos x="0" y="0"/>
                <wp:positionH relativeFrom="column">
                  <wp:posOffset>3157220</wp:posOffset>
                </wp:positionH>
                <wp:positionV relativeFrom="paragraph">
                  <wp:posOffset>1000760</wp:posOffset>
                </wp:positionV>
                <wp:extent cx="642620" cy="242570"/>
                <wp:effectExtent l="0" t="9525" r="0" b="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E66C" id="二等辺三角形 20" o:spid="_x0000_s1026" type="#_x0000_t5" style="position:absolute;left:0;text-align:left;margin-left:248.6pt;margin-top:78.8pt;width:50.6pt;height:19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xrwgIAAKEFAAAOAAAAZHJzL2Uyb0RvYy54bWysVMFu1DAQvSPxD5bvNLtRti2rZqtlSxFS&#10;1a5oUc9ex95Ecmxjeze7/EElTnwCF07cUSX4miL6GYztJC20XBA5WLZn5s3My/McHG5qgdbM2ErJ&#10;HA93BhgxSVVRyWWO314cP9vHyDoiCyKUZDneMosPJ0+fHDR6zFJVKlEwgwBE2nGjc1w6p8dJYmnJ&#10;amJ3lGYSjFyZmjg4mmVSGNIAei2SdDDYTRplCm0UZdbC7VE04knA55xRd8a5ZQ6JHENtLqwmrAu/&#10;JpMDMl4aosuKtmWQf6iiJpWEpD3UEXEErUz1AKquqFFWcbdDVZ0ozivKQg/QzXDwRzfnJdEs9ALk&#10;WN3TZP8fLD1dzw2qihynQI8kNfyjm+sPP79c3X6/vvl6dfv5449vnxAYgalG2zEEnOu5aU8Wtr7t&#10;DTc1MgroHWUD/wUyoD20CVxve67ZxiEKl7tZuutTUjClWTraCxmSCOUhtbHuFVM18pscO1MRuRSe&#10;DjIm6xProARw79z8tVWiKo4rIcLBLBczYdCawK/P0v0Xs5e+Bwj5zU1I7yyVD4tmf5P4VmNzYee2&#10;gnk/Id8wDnRBA2moJAiV9XkIpUy6YTSVpGAx/ShQ0mb30vYRoZYA6JE55O+xW4DOM4J02BGm9feh&#10;LOi8D47c/6WwGNxHhMxKuj64rqQyj3UmoKs2c/TvSIrUeJYWqtiCmIIM4M9aTY8r+HcnxLo5MfCs&#10;4BJGhTuDhQvV5Fi1O4xKZd4/du/9Qe1gxaiBZ5pj+25FDMNIvJbwDp4PswxgXThkoz0vKXPfsrhv&#10;kat6pkAOw1Bd2Hp/J7otN6q+hIky9VnBRCSF3DmmznSHmYvjA2YSZdNpcIO3rIk7keeaenDPqtfl&#10;xeaSGN0JGJR/qron/UDD0ddHSjVdOcWrIPA7Xlu+YQ4E4bQzyw+a++fgdTdZJ78AAAD//wMAUEsD&#10;BBQABgAIAAAAIQC3LM8e3wAAAAsBAAAPAAAAZHJzL2Rvd25yZXYueG1sTI9BTsMwEEX3SNzBGiR2&#10;1IlR0xLqVICEYFMkCgdw4yEJ2OMQu0l6e4YVLEf/6f83m+3snRhxiF0gDfkiA4FUB9tRo+H97fFq&#10;DSImQ9a4QKjhhBG21fnZxpQ2TPSK4z41gksolkZDm1JfShnrFr2Ji9AjcfYRBm8Sn0Mj7WAmLvdO&#10;qiwrpDcd8UJrenxosf7aH72Gpxf1ufseXXLT/SnsOl/n9jlqfXkx392CSDinPxh+9VkdKnY6hCPZ&#10;KJyGpVqvGOVAFTkIJpZFcQPioEGp1TXIaiP//1D9AAAA//8DAFBLAQItABQABgAIAAAAIQC2gziS&#10;/gAAAOEBAAATAAAAAAAAAAAAAAAAAAAAAABbQ29udGVudF9UeXBlc10ueG1sUEsBAi0AFAAGAAgA&#10;AAAhADj9If/WAAAAlAEAAAsAAAAAAAAAAAAAAAAALwEAAF9yZWxzLy5yZWxzUEsBAi0AFAAGAAgA&#10;AAAhALRgrGvCAgAAoQUAAA4AAAAAAAAAAAAAAAAALgIAAGRycy9lMm9Eb2MueG1sUEsBAi0AFAAG&#10;AAgAAAAhALcszx7fAAAACwEAAA8AAAAAAAAAAAAAAAAAHAUAAGRycy9kb3ducmV2LnhtbFBLBQYA&#10;AAAABAAEAPMAAAAoBgAAAAA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EA902" wp14:editId="12A673E4">
                <wp:simplePos x="0" y="0"/>
                <wp:positionH relativeFrom="column">
                  <wp:posOffset>3964940</wp:posOffset>
                </wp:positionH>
                <wp:positionV relativeFrom="paragraph">
                  <wp:posOffset>968375</wp:posOffset>
                </wp:positionV>
                <wp:extent cx="642620" cy="242570"/>
                <wp:effectExtent l="0" t="9525" r="0" b="0"/>
                <wp:wrapNone/>
                <wp:docPr id="22" name="二等辺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ECA7" id="二等辺三角形 22" o:spid="_x0000_s1026" type="#_x0000_t5" style="position:absolute;left:0;text-align:left;margin-left:312.2pt;margin-top:76.25pt;width:50.6pt;height:19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HcxAIAAKEFAAAOAAAAZHJzL2Uyb0RvYy54bWysVMFu1DAQvSPxD5bvNLtRti2rZqtlSxFS&#10;1a5oUc9ex95Ecmxjeze7/EElTnwCF07cUSX4miL6GYztJC20XBA5RLZn5s3M8/McHG5qgdbM2ErJ&#10;HA93BhgxSVVRyWWO314cP9vHyDoiCyKUZDneMosPJ0+fHDR6zFJVKlEwgwBE2nGjc1w6p8dJYmnJ&#10;amJ3lGYSjFyZmjjYmmVSGNIAei2SdDDYTRplCm0UZdbC6VE04knA55xRd8a5ZQ6JHENtLvxN+C/8&#10;P5kckPHSEF1WtC2D/EMVNakkJO2hjogjaGWqB1B1RY2yirsdqupEcV5RFnqAboaDP7o5L4lmoRcg&#10;x+qeJvv/YOnpem5QVeQ4TTGSpIY7urn+8PPL1e3365uvV7efP/749gmBEZhqtB1DwLmem3ZnYenb&#10;3nBTI6OA3lE28F8gA9pDm8D1tueabRyicLibpbsp3AgFU5qlo71wF0mE8pDaWPeKqRr5RY6dqYhc&#10;Ck8HGZP1iXVQArh3bv7YKlEVx5UQYWOWi5kwaE3g6rN0/8Xspe8BQn5zE9I7S+XDotmfJL7V2FxY&#10;ua1g3k/IN4wDXdBAGioJQmV9HkIpk24YTSUpWEw/CpS02b20fUSoJQB6ZA75e+wWoPOMIB12hGn9&#10;fSgLOu+DI/d/KSwG9xEhs5KuD64rqcxjnQnoqs0c/TuSIjWepYUqtiCmIAO4WavpcQV3d0KsmxMD&#10;zwoOYVS4M/hxoZocq3aFUanM+8fOvT+oHawYNfBMc2zfrYhhGInXEt7B82GW+XcdNtloz0vK3Lcs&#10;7lvkqp4pkMMwVBeW3t+JbsmNqi9hokx9VjARSSF3jqkz3Wbm4viAmUTZdBrc4C1r4k7kuaYe3LPq&#10;dXmxuSRGdwIG5Z+q7kk/0HD09ZFSTVdO8SoI/I7Xlm+YA0E47czyg+b+PnjdTdbJLwAAAP//AwBQ&#10;SwMEFAAGAAgAAAAhAGJL86LeAAAACwEAAA8AAABkcnMvZG93bnJldi54bWxMj8FOwzAQRO9I/IO1&#10;SNyok6iNaIhTtUgVXIpE4QPceEkC9jrEbpL+PcsJ9jaap9mZcjM7K0YcQudJQbpIQCDV3nTUKHh/&#10;29/dgwhRk9HWEyq4YIBNdX1V6sL4iV5xPMZGcAiFQitoY+wLKUPdotNh4Xsk9j784HRkOTTSDHri&#10;cGdlliS5dLoj/tDqHh9brL+OZ6fg6SX7PHyPNtppd/GHztWpeQ5K3d7M2wcQEef4B8Nvfa4OFXc6&#10;+TOZIKyCfLVaM8pGlvIoJvL1MgVxUpDxgaxK+X9D9QMAAP//AwBQSwECLQAUAAYACAAAACEAtoM4&#10;kv4AAADhAQAAEwAAAAAAAAAAAAAAAAAAAAAAW0NvbnRlbnRfVHlwZXNdLnhtbFBLAQItABQABgAI&#10;AAAAIQA4/SH/1gAAAJQBAAALAAAAAAAAAAAAAAAAAC8BAABfcmVscy8ucmVsc1BLAQItABQABgAI&#10;AAAAIQDz6CHcxAIAAKEFAAAOAAAAAAAAAAAAAAAAAC4CAABkcnMvZTJvRG9jLnhtbFBLAQItABQA&#10;BgAIAAAAIQBiS/Oi3gAAAAsBAAAPAAAAAAAAAAAAAAAAAB4FAABkcnMvZG93bnJldi54bWxQSwUG&#10;AAAAAAQABADzAAAAKQYAAAAA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67946" wp14:editId="12C73D5C">
                <wp:simplePos x="0" y="0"/>
                <wp:positionH relativeFrom="column">
                  <wp:posOffset>4716780</wp:posOffset>
                </wp:positionH>
                <wp:positionV relativeFrom="paragraph">
                  <wp:posOffset>978535</wp:posOffset>
                </wp:positionV>
                <wp:extent cx="642620" cy="242570"/>
                <wp:effectExtent l="0" t="9525" r="0" b="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66EB" id="二等辺三角形 23" o:spid="_x0000_s1026" type="#_x0000_t5" style="position:absolute;left:0;text-align:left;margin-left:371.4pt;margin-top:77.05pt;width:50.6pt;height:19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9qxAIAAKEFAAAOAAAAZHJzL2Uyb0RvYy54bWysVMFu1DAQvSPxD5bvNLsh25ZVs9WypQip&#10;aita1LPXsTeRHNvY3s0uf1CpJz6BCyfuqBJ8TRH9DMZ2khZaLogcItsz82bm+Xn29te1QCtmbKVk&#10;jodbA4yYpKqo5CLH784Pn+1iZB2RBRFKshxvmMX7k6dP9ho9ZqkqlSiYQQAi7bjROS6d0+MksbRk&#10;NbFbSjMJRq5MTRxszSIpDGkAvRZJOhhsJ40yhTaKMmvh9CAa8STgc86oO+HcModEjqE2F/4m/Of+&#10;n0z2yHhhiC4r2pZB/qGKmlQSkvZQB8QRtDTVA6i6okZZxd0WVXWiOK8oCz1AN8PBH92clUSz0AuQ&#10;Y3VPk/1/sPR4dWpQVeQ4fY6RJDXc0c311c8vl7ffr2++Xt5+/vjj2ycERmCq0XYMAWf61LQ7C0vf&#10;9pqbGhkF9I6ygf8CGdAeWgeuNz3XbO0QhcPtLN1O4UYomNIsHe2Eu0gilIfUxrrXTNXIL3LsTEXk&#10;Qng6yJisjqyDEsC9c/PHVomqOKyECBuzmM+EQSsCV5+luy9nr3wPEPKbm5DeWSofFs3+JPGtxubC&#10;ym0E835CvmUc6IIG0lBJECrr8xBKmXTDaCpJwWL6UaCkze6l7SNCLQHQI3PI32O3AJ1nBOmwI0zr&#10;70NZ0HkfHLn/S2ExuI8ImZV0fXBdSWUe60xAV23m6N+RFKnxLM1VsQExBRnAzVpNDyu4uyNi3Skx&#10;8KzgEEaFO4EfF6rJsWpXGJXKfHjs3PuD2sGKUQPPNMf2/ZIYhpF4I+EdvBhmmX/XYZONdrykzH3L&#10;/L5FLuuZAjkMQ3Vh6f2d6JbcqPoCJsrUZwUTkRRy55g6021mLo4PmEmUTafBDd6yJu5InmnqwT2r&#10;Xpfn6wtidCdgUP6x6p70Aw1HXx8p1XTpFK+CwO94bfmGORCE084sP2ju74PX3WSd/AIAAP//AwBQ&#10;SwMEFAAGAAgAAAAhAIcBe5ffAAAACwEAAA8AAABkcnMvZG93bnJldi54bWxMj0FOwzAQRfdI3MEa&#10;JHbUiQttFOpUgIRgUyQKB3DjIQnY4xC7SXp7hhUsR//p/zeb7eydGHGIXSAN+SIDgVQH21Gj4f3t&#10;8aoAEZMha1wg1HDCCNvq/GxjShsmesVxnxrBJRRLo6FNqS+ljHWL3sRF6JE4+wiDN4nPoZF2MBOX&#10;eydVlq2kNx3xQmt6fGix/tofvYanF/W5+x5dctP9Kew6X+f2OWp9eTHf3YJIOKc/GH71WR0qdjqE&#10;I9konIb1+nrJKAdKrUAwUeTqBsRBg1LLAmS1kf9/qH4AAAD//wMAUEsBAi0AFAAGAAgAAAAhALaD&#10;OJL+AAAA4QEAABMAAAAAAAAAAAAAAAAAAAAAAFtDb250ZW50X1R5cGVzXS54bWxQSwECLQAUAAYA&#10;CAAAACEAOP0h/9YAAACUAQAACwAAAAAAAAAAAAAAAAAvAQAAX3JlbHMvLnJlbHNQSwECLQAUAAYA&#10;CAAAACEA8K9fasQCAAChBQAADgAAAAAAAAAAAAAAAAAuAgAAZHJzL2Uyb0RvYy54bWxQSwECLQAU&#10;AAYACAAAACEAhwF7l98AAAALAQAADwAAAAAAAAAAAAAAAAAeBQAAZHJzL2Rvd25yZXYueG1sUEsF&#10;BgAAAAAEAAQA8wAAACoGAAAAAA=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71FF3" wp14:editId="49C1A324">
                <wp:simplePos x="0" y="0"/>
                <wp:positionH relativeFrom="column">
                  <wp:posOffset>1981835</wp:posOffset>
                </wp:positionH>
                <wp:positionV relativeFrom="paragraph">
                  <wp:posOffset>367665</wp:posOffset>
                </wp:positionV>
                <wp:extent cx="304800" cy="1630680"/>
                <wp:effectExtent l="0" t="0" r="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30680"/>
                        </a:xfrm>
                        <a:prstGeom prst="rect">
                          <a:avLst/>
                        </a:prstGeom>
                        <a:solidFill>
                          <a:srgbClr val="EF8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施設整備の助言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1FF3" id="正方形/長方形 4" o:spid="_x0000_s1033" style="position:absolute;left:0;text-align:left;margin-left:156.05pt;margin-top:28.95pt;width:24pt;height:1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UUswIAAJMFAAAOAAAAZHJzL2Uyb0RvYy54bWysVM1u1DAQviPxDpbvNNl2Kcuq2WrVsgip&#10;aita6Nnr2LuRHI+xvZss7wEPAGfOiAOPQyXegrGdpFAQB0QOztj+5psfz8zRcVsrshXWVaALOtrL&#10;KRGaQ1npVUFfXS8eTShxnumSKdCioDvh6PHs4YOjxkzFPqxBlcISJNFu2piCrr030yxzfC1q5vbA&#10;CI2XEmzNPG7tKista5C9Vtl+nh9mDdjSWODCOTw9TZd0FvmlFNxfSOmEJ6qg6JuPq43rMqzZ7IhN&#10;V5aZdcU7N9g/eFGzSqPRgeqUeUY2tvqNqq64BQfS73GoM5Cy4iLGgNGM8nvRXK2ZETEWTI4zQ5rc&#10;/6Pl59tLS6qyoGNKNKvxiW4/fbx9/+Xb1w/Z93efk0TGIVGNcVPEX5lL2+0ciiHqVto6/DEe0sbk&#10;7obkitYTjocH+XiS4xNwvBodHuSHk5j97E7bWOefC6hJEApq8fFiTtn2zHm0iNAeEow5UFW5qJSK&#10;G7tanihLtgwf+tli8nR8EFxGlV9gSgewhqCWrsNJFiJLsUTJ75QIOKVfConJQe/3oyexLMVgh3Eu&#10;tB+lqzUrRTL/OMevtx4KOWhEXyJhYJZof+DuCHpkIum5k5cdPqiKWNWDcv43x5LyoBEtg/aDcl1p&#10;sH8iUBhVZznh+ySl1IQs+XbZxsJ5EpDhZAnlDovJQuoyZ/iiwpc8Y85fMottha+Po8Jf4CIVNAWF&#10;TqJkDfbtn84DvqCCvcY/JQ02akHdmw2zghL1QmMnhK7uBdsLy17Qm/oEsCRGOIYMjyIqWK96UVqo&#10;b3CGzIMdvGKaoy8F5d72mxOfBgZOIS7m8wjD7jXMn+krwwN5yGyozev2hlnTFbDH0j+HvonZ9F4d&#10;J2zQ1DDfeJBVLPK7THY5x86PxdNNqTBaft5H1N0snf0AAAD//wMAUEsDBBQABgAIAAAAIQBWiVfm&#10;3wAAAAoBAAAPAAAAZHJzL2Rvd25yZXYueG1sTI/BSsNAEIbvgu+wjODNbtJqozGbIoIgYkFjQbxN&#10;s2MSzM6G7LaNb+/0ZI8z/8c/3xSryfVqT2PoPBtIZwko4trbjhsDm4+nq1tQISJb7D2TgV8KsCrP&#10;zwrMrT/wO+2r2Cgp4ZCjgTbGIdc61C05DDM/EEv27UeHUcax0XbEg5S7Xs+TZKkddiwXWhzosaX6&#10;p9o5A/j1Fl+y9TDF6rn5XL/aTahjYszlxfRwDyrSFP9hOOqLOpTitPU7tkH1BhbpPBXUwE12B0qA&#10;xTKRxfaYXGegy0KfvlD+AQAA//8DAFBLAQItABQABgAIAAAAIQC2gziS/gAAAOEBAAATAAAAAAAA&#10;AAAAAAAAAAAAAABbQ29udGVudF9UeXBlc10ueG1sUEsBAi0AFAAGAAgAAAAhADj9If/WAAAAlAEA&#10;AAsAAAAAAAAAAAAAAAAALwEAAF9yZWxzLy5yZWxzUEsBAi0AFAAGAAgAAAAhAG4LRRSzAgAAkwUA&#10;AA4AAAAAAAAAAAAAAAAALgIAAGRycy9lMm9Eb2MueG1sUEsBAi0AFAAGAAgAAAAhAFaJV+bfAAAA&#10;CgEAAA8AAAAAAAAAAAAAAAAADQUAAGRycy9kb3ducmV2LnhtbFBLBQYAAAAABAAEAPMAAAAZBgAA&#10;AAA=&#10;" fillcolor="#ef8943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施設整備の助言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を実施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61E2D" wp14:editId="26306516">
                <wp:simplePos x="0" y="0"/>
                <wp:positionH relativeFrom="column">
                  <wp:posOffset>5250180</wp:posOffset>
                </wp:positionH>
                <wp:positionV relativeFrom="paragraph">
                  <wp:posOffset>367665</wp:posOffset>
                </wp:positionV>
                <wp:extent cx="590550" cy="1955165"/>
                <wp:effectExtent l="0" t="0" r="0" b="69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5516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認証書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、認証プレート</w:t>
                            </w:r>
                          </w:p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の交付</w:t>
                            </w:r>
                          </w:p>
                          <w:p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バリアフリーマップ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に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掲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1E2D" id="正方形/長方形 12" o:spid="_x0000_s1034" style="position:absolute;left:0;text-align:left;margin-left:413.4pt;margin-top:28.95pt;width:46.5pt;height:15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fwrwIAAJUFAAAOAAAAZHJzL2Uyb0RvYy54bWysVM1u1DAQviPxDpbvNMnCFrpqtlpaFSFV&#10;7YoWevY6ziaS4zG2d5PlPeAB4MwZceBxqMRbMLaTFErFAZGDM/bMfPM/h0ddI8lWGFuDymm2l1Ii&#10;FIeiVuucvr46ffSMEuuYKpgEJXK6E5YezR8+OGz1TEygAlkIQxBE2Vmrc1o5p2dJYnklGmb3QAuF&#10;zBJMwxxezTopDGsRvZHJJE33kxZMoQ1wYS2+nkQmnQf8shTcXZSlFY7InKJvLpwmnCt/JvNDNlsb&#10;pqua926wf/CiYbVCoyPUCXOMbEz9B1RTcwMWSrfHoUmgLGsuQgwYTZbeieayYlqEWDA5Vo9psv8P&#10;lp9vl4bUBdZuQoliDdbo5vOnmw9fv3/7mPx4/yVSBLmYqlbbGWpc6qXpbxZJH3dXmsb/MSLShfTu&#10;xvSKzhGOj9ODdDrFInBkZQfTabY/9aDJrbY21r0Q0BBP5NRg+UJW2fbMuig6iHhjFmRdnNZShotZ&#10;r46lIVuGpX76+Hn25KBH/01MKi+swKtFRP+S+MhiLIFyOym8nFSvRInpQe8nwZPQmGK0wzgXymWR&#10;VbFCRPPTFL/Bum9lrxEiDYAeuUT7I3YPMEhGkAE7etnLe1UR+npUTv/mWFQeNYJlUG5UbmoF5j4A&#10;iVH1lqP8kKSYGp8l16262Dpe0r+soNhhOxmIc2Y1P62xkmfMuiUzOFhYfVwW7gKPUkKbU+gpSiow&#10;7+579/I5FewN/ilpcVRzat9umBGUyJcKZ8HP9UCYgVgNhNo0x4AtkeEi0jyQqGCcHMjSQHONW2Th&#10;7SCLKY6+5JQ7M1yOXVwZuIe4WCyCGM6vZu5MXWruwX1mfW9eddfM6L6BHbb+OQxjzGZ3+jjKek0F&#10;i42Dsg5NfpvJPuc4+6F5+j3ll8uv9yB1u03nPwEAAP//AwBQSwMEFAAGAAgAAAAhAEeOEFLiAAAA&#10;CgEAAA8AAABkcnMvZG93bnJldi54bWxMj8FOwzAQRO9I/IO1SNyo3VZJkzSbCiqBOFRILUi9urGb&#10;RMR2ZDtt4OtZTnDc2dHMm3IzmZ5dtA+dswjzmQCmbe1UZxuEj/fnhwxYiNIq2TurEb50gE11e1PK&#10;Qrmr3evLITaMQmwoJEIb41BwHupWGxlmbtCWfmfnjYx0+oYrL68Ubnq+ECLlRnaWGlo56G2r68/D&#10;aBB231P6ulq+Jefd09iI7YsXx71HvL+bHtfAop7inxl+8QkdKmI6udGqwHqEbJESekRIVjkwMuTz&#10;nIQTwjJNMuBVyf9PqH4AAAD//wMAUEsBAi0AFAAGAAgAAAAhALaDOJL+AAAA4QEAABMAAAAAAAAA&#10;AAAAAAAAAAAAAFtDb250ZW50X1R5cGVzXS54bWxQSwECLQAUAAYACAAAACEAOP0h/9YAAACUAQAA&#10;CwAAAAAAAAAAAAAAAAAvAQAAX3JlbHMvLnJlbHNQSwECLQAUAAYACAAAACEAq5/H8K8CAACVBQAA&#10;DgAAAAAAAAAAAAAAAAAuAgAAZHJzL2Uyb0RvYy54bWxQSwECLQAUAAYACAAAACEAR44QUuIAAAAK&#10;AQAADwAAAAAAAAAAAAAAAAAJBQAAZHJzL2Rvd25yZXYueG1sUEsFBgAAAAAEAAQA8wAAABgGAAAA&#10;AA==&#10;" fillcolor="#73b149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認証書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、認証プレート</w:t>
                      </w:r>
                    </w:p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の交付</w:t>
                      </w:r>
                    </w:p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バリアフリーマップ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に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掲載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C7F30" wp14:editId="68683E9C">
                <wp:simplePos x="0" y="0"/>
                <wp:positionH relativeFrom="column">
                  <wp:posOffset>829310</wp:posOffset>
                </wp:positionH>
                <wp:positionV relativeFrom="paragraph">
                  <wp:posOffset>2031365</wp:posOffset>
                </wp:positionV>
                <wp:extent cx="1968500" cy="257175"/>
                <wp:effectExtent l="0" t="0" r="0" b="952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57175"/>
                        </a:xfrm>
                        <a:prstGeom prst="rightArrow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3D48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65.3pt;margin-top:159.95pt;width:15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8VqwIAAI0FAAAOAAAAZHJzL2Uyb0RvYy54bWysVF1u2zAMfh+wOwh6Xx1nSX+COkWWrsOA&#10;oi3WDn1WZDk2IIsapcTJ7jDsCAN2ggE7U7FrjJIdt2uLPQx7sUmR/Ch+Inl8sqk1Wyt0FZiMp3sD&#10;zpSRkFdmmfGPN2evDjlzXphcaDAq41vl+Mn05Yvjxk7UEErQuUJGIMZNGpvx0ns7SRInS1ULtwdW&#10;GTIWgLXwpOIyyVE0hF7rZDgY7CcNYG4RpHKOTk9bI59G/KJQ0l8WhVOe6YzT3Xz8YvwuwjeZHovJ&#10;EoUtK9ldQ/zDLWpRGUraQ50KL9gKqydQdSURHBR+T0KdQFFUUsUaqJp08Kia61JYFWshcpztaXL/&#10;D1ZerK+QVTm93WvOjKjpje6+/vz17fvdlx+MzoigxroJ+V3bK+w0R2KodlNgHf5UB9tEUrc9qWrj&#10;maTD9Gj/cDwg7iXZhuOD9GAcQJP7aIvOv1NQsyBkHKtl6WeI0ERGxfrc+TZg5xhSOtBVflZpHRVc&#10;LuYa2VrQM4+Gh2/mb7scf7hpE5wNhLAWMZwkob62oij5rVbBT5sPqiBqqIZhvElsStXnEVIq49PW&#10;VIpctempVqq2he8jYr0RMCAXlL/H7gBCwz/FbmE6/xCqYk/3wYO/XawN7iNiZjC+D64rA/gcgKaq&#10;usyt/46klprA0gLyLTUOQjtRzsqzil7vXDh/JZBGiB6c1oK/pE+hock4dBJnJeDn586DP3U2WTlr&#10;aCQz7j6tBCrO9HtDPX+UjkZhhqMyGh8MScGHlsVDi1nVc6B2SGkBWRnF4O/1TiwQ6lvaHrOQlUzC&#10;SMqdcelxp8x9uypo/0g1m0U3mlsr/Lm5tjKAB1ZDX95sbgXaroU9Nf8F7MZXTB71cOsbIg3MVh6K&#10;Kjb4Pa8d3zTzsXG6/RSWykM9et1v0elvAAAA//8DAFBLAwQUAAYACAAAACEAPhuIzOAAAAALAQAA&#10;DwAAAGRycy9kb3ducmV2LnhtbEyPwU7DMBBE70j8g7VIXFDrlEYpDXEqilQO5QIBiatrb5Oo8TqK&#10;3Tbw9WxPcJzZp9mZYjW6TpxwCK0nBbNpAgLJeNtSreDzYzN5ABGiJqs7T6jgGwOsyuurQufWn+kd&#10;T1WsBYdQyLWCJsY+lzKYBp0OU98j8W3vB6cjy6GWdtBnDnedvE+STDrdEn9odI/PDZpDdXQK3g7r&#10;9fblZ0t2Y6TZvy7wy1R3St3ejE+PICKO8Q+GS32uDiV32vkj2SA61vMkY1TBfLZcgmAiTS/Ojp0s&#10;SUGWhfy/ofwFAAD//wMAUEsBAi0AFAAGAAgAAAAhALaDOJL+AAAA4QEAABMAAAAAAAAAAAAAAAAA&#10;AAAAAFtDb250ZW50X1R5cGVzXS54bWxQSwECLQAUAAYACAAAACEAOP0h/9YAAACUAQAACwAAAAAA&#10;AAAAAAAAAAAvAQAAX3JlbHMvLnJlbHNQSwECLQAUAAYACAAAACEAQh6fFasCAACNBQAADgAAAAAA&#10;AAAAAAAAAAAuAgAAZHJzL2Uyb0RvYy54bWxQSwECLQAUAAYACAAAACEAPhuIzOAAAAALAQAADwAA&#10;AAAAAAAAAAAAAAAFBQAAZHJzL2Rvd25yZXYueG1sUEsFBgAAAAAEAAQA8wAAABIGAAAAAA==&#10;" adj="20189" fillcolor="#428bce" stroked="f" strokeweight="1pt"/>
            </w:pict>
          </mc:Fallback>
        </mc:AlternateContent>
      </w:r>
    </w:p>
    <w:p w:rsidR="002A7C15" w:rsidRPr="00394C94" w:rsidRDefault="002A7C15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E81B06" w:rsidRPr="00394C94" w:rsidRDefault="00E81B06" w:rsidP="005E5788">
      <w:pPr>
        <w:rPr>
          <w:rFonts w:hAnsi="ＭＳ 明朝"/>
          <w:szCs w:val="21"/>
        </w:rPr>
      </w:pPr>
    </w:p>
    <w:p w:rsidR="005E5788" w:rsidRPr="00394C94" w:rsidRDefault="005E5788" w:rsidP="005E5788">
      <w:pPr>
        <w:rPr>
          <w:rFonts w:hAnsi="ＭＳ 明朝"/>
          <w:szCs w:val="21"/>
        </w:rPr>
      </w:pPr>
    </w:p>
    <w:p w:rsidR="002A7C15" w:rsidRPr="00394C94" w:rsidRDefault="00675295" w:rsidP="000C1267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848350" cy="4476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295" w:rsidRPr="00394C94" w:rsidRDefault="00682C66">
                            <w:r w:rsidRPr="00394C94">
                              <w:rPr>
                                <w:rFonts w:hint="eastAsia"/>
                              </w:rPr>
                              <w:t>・</w:t>
                            </w:r>
                            <w:r w:rsidR="00675295" w:rsidRPr="00394C94">
                              <w:t>既存建築物</w:t>
                            </w:r>
                            <w:r w:rsidRPr="00394C94">
                              <w:rPr>
                                <w:rFonts w:hint="eastAsia"/>
                              </w:rPr>
                              <w:t>も</w:t>
                            </w:r>
                            <w:r w:rsidR="0085437E" w:rsidRPr="00394C94">
                              <w:t>派遣</w:t>
                            </w:r>
                            <w:r w:rsidRPr="00394C94">
                              <w:rPr>
                                <w:rFonts w:hint="eastAsia"/>
                              </w:rPr>
                              <w:t>対象</w:t>
                            </w:r>
                          </w:p>
                          <w:p w:rsidR="00682C66" w:rsidRPr="00394C94" w:rsidRDefault="00682C66">
                            <w:r w:rsidRPr="00394C94">
                              <w:rPr>
                                <w:rFonts w:hint="eastAsia"/>
                              </w:rPr>
                              <w:t>・ＵＤ施設認証は</w:t>
                            </w:r>
                            <w:r w:rsidRPr="00394C94">
                              <w:t>、</w:t>
                            </w:r>
                            <w:r w:rsidRPr="00394C94">
                              <w:rPr>
                                <w:rFonts w:hint="eastAsia"/>
                              </w:rPr>
                              <w:t>ＵＤ</w:t>
                            </w:r>
                            <w:r w:rsidRPr="00394C94">
                              <w:t>整備</w:t>
                            </w:r>
                            <w:r w:rsidRPr="00394C94">
                              <w:rPr>
                                <w:rFonts w:hint="eastAsia"/>
                              </w:rPr>
                              <w:t>及び運営等の取組</w:t>
                            </w:r>
                            <w:r w:rsidRPr="00394C94">
                              <w:t>内容に応じ</w:t>
                            </w:r>
                            <w:r w:rsidRPr="00394C94">
                              <w:rPr>
                                <w:rFonts w:hint="eastAsia"/>
                              </w:rPr>
                              <w:t>て３段階で</w:t>
                            </w:r>
                            <w:r w:rsidRPr="00394C94">
                              <w:t>格付</w:t>
                            </w:r>
                            <w:r w:rsidRPr="00394C94">
                              <w:rPr>
                                <w:rFonts w:hint="eastAsia"/>
                              </w:rPr>
                              <w:t>・</w:t>
                            </w:r>
                            <w:r w:rsidRPr="00394C94">
                              <w:t>公表する</w:t>
                            </w:r>
                            <w:r w:rsidRPr="00394C94">
                              <w:rPr>
                                <w:rFonts w:hint="eastAsia"/>
                              </w:rP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5" type="#_x0000_t202" style="position:absolute;left:0;text-align:left;margin-left:409.3pt;margin-top:1.9pt;width:460.5pt;height:35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0qYwIAAJEEAAAOAAAAZHJzL2Uyb0RvYy54bWysVEtu2zAQ3RfoHQjua9mp/IlhOXATuChg&#10;JAGcImuaoiIBFIclaUvuMgaKHqJXKLrueXSRDik5cdOuim6oGc6HM+/NaHZRl5LshLEFqIQOen1K&#10;hOKQFuohoR/vlm8mlFjHVMokKJHQvbD0Yv761azSU3EGOchUGIJJlJ1WOqG5c3oaRZbnomS2B1oo&#10;NGZgSuZQNQ9RaliF2UsZnfX7o6gCk2oDXFiLt1etkc5D/iwT3N1kmRWOyIRibS6cJpwbf0bzGZs+&#10;GKbzgndlsH+oomSFwkefUl0xx8jWFH+kKgtuwELmehzKCLKs4CL0gN0M+i+6WedMi9ALgmP1E0z2&#10;/6Xl17tbQ4o0oeeUKFYiRc3hS/P4vXn82Ry+kubwrTkcmscfqJNzD1el7RSj1hrjXP0OaqT9eG/x&#10;0qNQZ6b0X+yPoB2B3z+BLWpHOF4OJ/Hk7RBNHG1xPB6Nhz5N9BytjXXvBZTECwk1SGbAmO1W1rWu&#10;Rxf/mAVZpMtCyqD4ARKX0pAdQ+qlCzVi8t+8pCJVQke+DB+kwIe3maXCWnyvbU9ecvWm7qDqcNhA&#10;ukcYDLRzZTVfFljrill3ywwOEraHy+Fu8Mgk4FvQSZTkYD7/7d77I79opaTCwUyo/bRlRlAiPyhk&#10;/nwQx36SgxIPx2eomFPL5tSituUlIAADXEPNg+j9nTyKmYHyHndo4V9FE1Mc306oO4qXrl0X3EEu&#10;FovghLOrmVupteY+tcfOM3FX3zOjO7ocEn0NxxFm0xestb4t6outg6wIlHqcW1Q7+HHuw1B0O+oX&#10;61QPXs9/kvkvAAAA//8DAFBLAwQUAAYACAAAACEAVCj/V9wAAAAFAQAADwAAAGRycy9kb3ducmV2&#10;LnhtbEyPS0/DMBCE70j8B2uRuCDqtAEKIZsKIR4SNxoe4ubGSxIRr6PYTcK/ZznBcTSjmW/yzew6&#10;NdIQWs8Iy0UCirjytuUa4aW8P70EFaJhazrPhPBNATbF4UFuMusnfqZxG2slJRwyg9DE2Gdah6oh&#10;Z8LC98TiffrBmShyqLUdzCTlrtOrJLnQzrQsC43p6bah6mu7dwgfJ/X7U5gfXqf0PO3vHsdy/WZL&#10;xOOj+eYaVKQ5/oXhF1/QoRCmnd+zDapDkCMRIRV8Ma9WS9E7hPVZCrrI9X/64gcAAP//AwBQSwEC&#10;LQAUAAYACAAAACEAtoM4kv4AAADhAQAAEwAAAAAAAAAAAAAAAAAAAAAAW0NvbnRlbnRfVHlwZXNd&#10;LnhtbFBLAQItABQABgAIAAAAIQA4/SH/1gAAAJQBAAALAAAAAAAAAAAAAAAAAC8BAABfcmVscy8u&#10;cmVsc1BLAQItABQABgAIAAAAIQDJQE0qYwIAAJEEAAAOAAAAAAAAAAAAAAAAAC4CAABkcnMvZTJv&#10;RG9jLnhtbFBLAQItABQABgAIAAAAIQBUKP9X3AAAAAUBAAAPAAAAAAAAAAAAAAAAAL0EAABkcnMv&#10;ZG93bnJldi54bWxQSwUGAAAAAAQABADzAAAAxgUAAAAA&#10;" fillcolor="white [3201]" stroked="f" strokeweight=".5pt">
                <v:textbox>
                  <w:txbxContent>
                    <w:p w:rsidR="00675295" w:rsidRPr="00394C94" w:rsidRDefault="00682C66">
                      <w:r w:rsidRPr="00394C94">
                        <w:rPr>
                          <w:rFonts w:hint="eastAsia"/>
                        </w:rPr>
                        <w:t>・</w:t>
                      </w:r>
                      <w:r w:rsidR="00675295" w:rsidRPr="00394C94">
                        <w:t>既存建築物</w:t>
                      </w:r>
                      <w:r w:rsidRPr="00394C94">
                        <w:rPr>
                          <w:rFonts w:hint="eastAsia"/>
                        </w:rPr>
                        <w:t>も</w:t>
                      </w:r>
                      <w:r w:rsidR="0085437E" w:rsidRPr="00394C94">
                        <w:t>派遣</w:t>
                      </w:r>
                      <w:r w:rsidRPr="00394C94">
                        <w:rPr>
                          <w:rFonts w:hint="eastAsia"/>
                        </w:rPr>
                        <w:t>対象</w:t>
                      </w:r>
                    </w:p>
                    <w:p w:rsidR="00682C66" w:rsidRPr="00394C94" w:rsidRDefault="00682C66">
                      <w:r w:rsidRPr="00394C94">
                        <w:rPr>
                          <w:rFonts w:hint="eastAsia"/>
                        </w:rPr>
                        <w:t>・ＵＤ施設認証は</w:t>
                      </w:r>
                      <w:r w:rsidRPr="00394C94">
                        <w:t>、</w:t>
                      </w:r>
                      <w:r w:rsidRPr="00394C94">
                        <w:rPr>
                          <w:rFonts w:hint="eastAsia"/>
                        </w:rPr>
                        <w:t>ＵＤ</w:t>
                      </w:r>
                      <w:r w:rsidRPr="00394C94">
                        <w:t>整備</w:t>
                      </w:r>
                      <w:r w:rsidRPr="00394C94">
                        <w:rPr>
                          <w:rFonts w:hint="eastAsia"/>
                        </w:rPr>
                        <w:t>及び運営等の取組</w:t>
                      </w:r>
                      <w:r w:rsidRPr="00394C94">
                        <w:t>内容に応じ</w:t>
                      </w:r>
                      <w:r w:rsidRPr="00394C94">
                        <w:rPr>
                          <w:rFonts w:hint="eastAsia"/>
                        </w:rPr>
                        <w:t>て３段階で</w:t>
                      </w:r>
                      <w:r w:rsidRPr="00394C94">
                        <w:t>格付</w:t>
                      </w:r>
                      <w:r w:rsidRPr="00394C94">
                        <w:rPr>
                          <w:rFonts w:hint="eastAsia"/>
                        </w:rPr>
                        <w:t>・</w:t>
                      </w:r>
                      <w:r w:rsidRPr="00394C94">
                        <w:t>公表する</w:t>
                      </w:r>
                      <w:r w:rsidRPr="00394C94">
                        <w:rPr>
                          <w:rFonts w:hint="eastAsia"/>
                        </w:rPr>
                        <w:t>制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5295" w:rsidRPr="00394C94" w:rsidRDefault="00675295" w:rsidP="000C1267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z w:val="24"/>
          <w:szCs w:val="24"/>
        </w:rPr>
      </w:pPr>
    </w:p>
    <w:p w:rsidR="00586BCD" w:rsidRPr="00394C94" w:rsidRDefault="00F367B6" w:rsidP="000C1267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napToGrid w:val="0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>２</w:t>
      </w:r>
      <w:r w:rsidR="00586BCD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講習会案内　　　　　　　　　　　</w:t>
      </w:r>
      <w:r w:rsidR="009018F1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　　　　　　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2"/>
        <w:gridCol w:w="8229"/>
      </w:tblGrid>
      <w:tr w:rsidR="00394C94" w:rsidRPr="00394C94" w:rsidTr="0085437E">
        <w:trPr>
          <w:trHeight w:val="763"/>
          <w:jc w:val="center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日　時</w:t>
            </w:r>
          </w:p>
        </w:tc>
        <w:tc>
          <w:tcPr>
            <w:tcW w:w="8229" w:type="dxa"/>
            <w:tcBorders>
              <w:bottom w:val="single" w:sz="4" w:space="0" w:color="auto"/>
            </w:tcBorders>
            <w:vAlign w:val="center"/>
          </w:tcPr>
          <w:p w:rsidR="009018F1" w:rsidRPr="00394C94" w:rsidRDefault="009018F1" w:rsidP="009018F1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/>
                <w:snapToGrid w:val="0"/>
                <w:sz w:val="28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令和４年９月３０日(</w:t>
            </w:r>
            <w:r w:rsidR="00A65DC9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金</w:t>
            </w:r>
            <w:bookmarkStart w:id="0" w:name="_GoBack"/>
            <w:bookmarkEnd w:id="0"/>
            <w:r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)</w:t>
            </w:r>
            <w:r w:rsidR="00756A97"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 xml:space="preserve">　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１３：００～１６：３０</w:t>
            </w:r>
          </w:p>
          <w:p w:rsidR="009018F1" w:rsidRPr="00394C94" w:rsidRDefault="009018F1" w:rsidP="009653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jc w:val="left"/>
              <w:rPr>
                <w:rFonts w:ascii="BIZ UDゴシック" w:eastAsia="BIZ UDゴシック" w:hAnsi="BIZ UDゴシック"/>
                <w:snapToGrid w:val="0"/>
                <w:sz w:val="28"/>
              </w:rPr>
            </w:pPr>
            <w:r w:rsidRPr="00394C94">
              <w:rPr>
                <w:rFonts w:ascii="BIZ UDゴシック" w:eastAsia="BIZ UDゴシック" w:hAnsi="BIZ UDゴシック"/>
                <w:snapToGrid w:val="0"/>
                <w:sz w:val="21"/>
              </w:rPr>
              <w:t>Webexによる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オンライン</w:t>
            </w:r>
            <w:r w:rsidRPr="00394C94">
              <w:rPr>
                <w:rFonts w:ascii="BIZ UDゴシック" w:eastAsia="BIZ UDゴシック" w:hAnsi="BIZ UDゴシック"/>
                <w:snapToGrid w:val="0"/>
                <w:sz w:val="21"/>
              </w:rPr>
              <w:t>講習会</w:t>
            </w:r>
          </w:p>
        </w:tc>
      </w:tr>
      <w:tr w:rsidR="00394C94" w:rsidRPr="00394C94" w:rsidTr="00F367B6">
        <w:trPr>
          <w:trHeight w:val="535"/>
          <w:jc w:val="center"/>
        </w:trPr>
        <w:tc>
          <w:tcPr>
            <w:tcW w:w="1552" w:type="dxa"/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受講料</w:t>
            </w:r>
          </w:p>
        </w:tc>
        <w:tc>
          <w:tcPr>
            <w:tcW w:w="8229" w:type="dxa"/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無　料</w:t>
            </w:r>
          </w:p>
        </w:tc>
      </w:tr>
      <w:tr w:rsidR="00394C94" w:rsidRPr="00394C94" w:rsidTr="00F367B6">
        <w:trPr>
          <w:trHeight w:val="535"/>
          <w:jc w:val="center"/>
        </w:trPr>
        <w:tc>
          <w:tcPr>
            <w:tcW w:w="1552" w:type="dxa"/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申込方法</w:t>
            </w:r>
          </w:p>
        </w:tc>
        <w:tc>
          <w:tcPr>
            <w:tcW w:w="8229" w:type="dxa"/>
            <w:vAlign w:val="center"/>
          </w:tcPr>
          <w:p w:rsidR="009018F1" w:rsidRPr="00394C94" w:rsidRDefault="00FD6AA6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とっとり電子申請サービスによる電子申請又は別紙申込用紙をファクシミリによる。</w:t>
            </w:r>
          </w:p>
        </w:tc>
      </w:tr>
      <w:tr w:rsidR="00394C94" w:rsidRPr="00394C94" w:rsidTr="00F367B6">
        <w:trPr>
          <w:trHeight w:val="632"/>
          <w:jc w:val="center"/>
        </w:trPr>
        <w:tc>
          <w:tcPr>
            <w:tcW w:w="1552" w:type="dxa"/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申込先</w:t>
            </w:r>
          </w:p>
        </w:tc>
        <w:tc>
          <w:tcPr>
            <w:tcW w:w="8229" w:type="dxa"/>
            <w:vAlign w:val="center"/>
          </w:tcPr>
          <w:p w:rsidR="009018F1" w:rsidRPr="00394C94" w:rsidRDefault="009018F1" w:rsidP="00FC765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 xml:space="preserve">鳥取県生活環境部くらしの安心局　住まいまちづくり課　</w:t>
            </w:r>
          </w:p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20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 xml:space="preserve">電話：0857-26-7697　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pacing w:val="52"/>
                <w:kern w:val="0"/>
                <w:sz w:val="21"/>
                <w:szCs w:val="21"/>
                <w:fitText w:val="420" w:id="-2038183679"/>
              </w:rPr>
              <w:t>ﾒｰ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pacing w:val="1"/>
                <w:kern w:val="0"/>
                <w:sz w:val="21"/>
                <w:szCs w:val="21"/>
                <w:fitText w:val="420" w:id="-2038183679"/>
              </w:rPr>
              <w:t>ﾙ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  <w:szCs w:val="21"/>
              </w:rPr>
              <w:t>：</w:t>
            </w:r>
            <w:r w:rsidRPr="00394C94">
              <w:rPr>
                <w:rFonts w:ascii="BIZ UDゴシック" w:eastAsia="BIZ UDゴシック" w:hAnsi="BIZ UDゴシック" w:cs="ＭＳ 明朝"/>
                <w:kern w:val="0"/>
                <w:sz w:val="21"/>
                <w:szCs w:val="21"/>
              </w:rPr>
              <w:t>sumaimachizukuri@pref.tottori.lg.jp</w:t>
            </w:r>
          </w:p>
        </w:tc>
      </w:tr>
      <w:tr w:rsidR="00394C94" w:rsidRPr="00394C94" w:rsidTr="00F367B6">
        <w:trPr>
          <w:trHeight w:val="340"/>
          <w:jc w:val="center"/>
        </w:trPr>
        <w:tc>
          <w:tcPr>
            <w:tcW w:w="1552" w:type="dxa"/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申込期限</w:t>
            </w:r>
          </w:p>
        </w:tc>
        <w:tc>
          <w:tcPr>
            <w:tcW w:w="8229" w:type="dxa"/>
            <w:vAlign w:val="center"/>
          </w:tcPr>
          <w:p w:rsidR="009018F1" w:rsidRPr="00394C94" w:rsidRDefault="009018F1" w:rsidP="00FD6AA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令和</w:t>
            </w:r>
            <w:r w:rsidR="00FD6AA6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４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年</w:t>
            </w:r>
            <w:r w:rsidR="00FD6AA6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９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月２</w:t>
            </w:r>
            <w:r w:rsidR="00FD6AA6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３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日（</w:t>
            </w:r>
            <w:r w:rsidR="00FD6AA6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金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）</w:t>
            </w:r>
          </w:p>
        </w:tc>
      </w:tr>
      <w:tr w:rsidR="00394C94" w:rsidRPr="00394C94" w:rsidTr="00F367B6">
        <w:trPr>
          <w:trHeight w:val="340"/>
          <w:jc w:val="center"/>
        </w:trPr>
        <w:tc>
          <w:tcPr>
            <w:tcW w:w="1552" w:type="dxa"/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修了証</w:t>
            </w:r>
          </w:p>
        </w:tc>
        <w:tc>
          <w:tcPr>
            <w:tcW w:w="8229" w:type="dxa"/>
            <w:vAlign w:val="center"/>
          </w:tcPr>
          <w:p w:rsidR="009018F1" w:rsidRPr="00394C94" w:rsidRDefault="00682C66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受講者に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は、修了証を後日交付します。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（アドバイザー登録は別途ご案内します。）</w:t>
            </w:r>
          </w:p>
        </w:tc>
      </w:tr>
      <w:tr w:rsidR="00394C94" w:rsidRPr="00394C94" w:rsidTr="00F367B6">
        <w:trPr>
          <w:trHeight w:val="340"/>
          <w:jc w:val="center"/>
        </w:trPr>
        <w:tc>
          <w:tcPr>
            <w:tcW w:w="1552" w:type="dxa"/>
            <w:vAlign w:val="center"/>
          </w:tcPr>
          <w:p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Web情報</w:t>
            </w:r>
          </w:p>
        </w:tc>
        <w:tc>
          <w:tcPr>
            <w:tcW w:w="8229" w:type="dxa"/>
            <w:vAlign w:val="center"/>
          </w:tcPr>
          <w:p w:rsidR="009018F1" w:rsidRPr="00394C94" w:rsidRDefault="00FD6AA6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講習会のURLは、電子メールにて参加申込者に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後日送付致します。</w:t>
            </w:r>
          </w:p>
        </w:tc>
      </w:tr>
    </w:tbl>
    <w:p w:rsidR="009A281C" w:rsidRPr="00394C94" w:rsidRDefault="009A281C" w:rsidP="003E4A90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HG創英角ｺﾞｼｯｸUB" w:eastAsia="HG創英角ｺﾞｼｯｸUB" w:hAnsi="ＭＳ ゴシック"/>
          <w:sz w:val="24"/>
          <w:szCs w:val="24"/>
        </w:rPr>
        <w:sectPr w:rsidR="009A281C" w:rsidRPr="00394C94" w:rsidSect="009735AE">
          <w:pgSz w:w="11907" w:h="16840" w:code="9"/>
          <w:pgMar w:top="851" w:right="851" w:bottom="568" w:left="1134" w:header="851" w:footer="992" w:gutter="0"/>
          <w:cols w:space="425"/>
          <w:docGrid w:linePitch="364"/>
        </w:sectPr>
      </w:pPr>
    </w:p>
    <w:p w:rsidR="00721B92" w:rsidRPr="00394C94" w:rsidRDefault="00F367B6" w:rsidP="00F367B6">
      <w:pPr>
        <w:wordWrap w:val="0"/>
        <w:overflowPunct w:val="0"/>
        <w:autoSpaceDE w:val="0"/>
        <w:autoSpaceDN w:val="0"/>
        <w:adjustRightInd w:val="0"/>
        <w:snapToGrid w:val="0"/>
        <w:spacing w:afterLines="50" w:after="182" w:line="240" w:lineRule="atLeast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lastRenderedPageBreak/>
        <w:t>３</w:t>
      </w:r>
      <w:r w:rsidR="00273B50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</w:t>
      </w:r>
      <w:r w:rsidR="00721B92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>講習会内容及び時間割（予定）</w:t>
      </w:r>
      <w:r w:rsidR="009A281C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　</w:t>
      </w:r>
    </w:p>
    <w:p w:rsidR="00E200A1" w:rsidRPr="00394C94" w:rsidRDefault="00A020AE" w:rsidP="00A51B47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※時間割</w:t>
      </w:r>
      <w:r w:rsidR="00EE130C" w:rsidRPr="00394C94">
        <w:rPr>
          <w:rFonts w:ascii="BIZ UDゴシック" w:eastAsia="BIZ UDゴシック" w:hAnsi="BIZ UDゴシック" w:hint="eastAsia"/>
        </w:rPr>
        <w:t>は</w:t>
      </w:r>
      <w:r w:rsidRPr="00394C94">
        <w:rPr>
          <w:rFonts w:ascii="BIZ UDゴシック" w:eastAsia="BIZ UDゴシック" w:hAnsi="BIZ UDゴシック" w:hint="eastAsia"/>
        </w:rPr>
        <w:t>、</w:t>
      </w:r>
      <w:r w:rsidR="00EE130C" w:rsidRPr="00394C94">
        <w:rPr>
          <w:rFonts w:ascii="BIZ UDゴシック" w:eastAsia="BIZ UDゴシック" w:hAnsi="BIZ UDゴシック" w:hint="eastAsia"/>
        </w:rPr>
        <w:t>変更になる場合があります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6812"/>
      </w:tblGrid>
      <w:tr w:rsidR="00394C94" w:rsidRPr="00394C94" w:rsidTr="009653E0">
        <w:trPr>
          <w:trHeight w:val="20"/>
          <w:jc w:val="center"/>
        </w:trPr>
        <w:tc>
          <w:tcPr>
            <w:tcW w:w="2969" w:type="dxa"/>
          </w:tcPr>
          <w:p w:rsidR="00730CED" w:rsidRPr="00394C94" w:rsidRDefault="00730CED" w:rsidP="003E4A9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時 間 割</w:t>
            </w:r>
          </w:p>
        </w:tc>
        <w:tc>
          <w:tcPr>
            <w:tcW w:w="6812" w:type="dxa"/>
          </w:tcPr>
          <w:p w:rsidR="00730CED" w:rsidRPr="00394C94" w:rsidRDefault="00730CED" w:rsidP="009653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800" w:firstLine="1760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講習内容</w:t>
            </w:r>
          </w:p>
        </w:tc>
      </w:tr>
      <w:tr w:rsidR="00730CED" w:rsidRPr="00394C94" w:rsidTr="009653E0">
        <w:trPr>
          <w:trHeight w:val="1974"/>
          <w:jc w:val="center"/>
        </w:trPr>
        <w:tc>
          <w:tcPr>
            <w:tcW w:w="2969" w:type="dxa"/>
          </w:tcPr>
          <w:p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【予定】</w:t>
            </w:r>
          </w:p>
          <w:p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</w:p>
          <w:p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午後１時頃</w:t>
            </w:r>
          </w:p>
          <w:p w:rsidR="00730CED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～</w:t>
            </w:r>
          </w:p>
          <w:p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午後４時頃</w:t>
            </w:r>
          </w:p>
          <w:p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※詳細は、別途お知らせ</w:t>
            </w:r>
          </w:p>
        </w:tc>
        <w:tc>
          <w:tcPr>
            <w:tcW w:w="6812" w:type="dxa"/>
          </w:tcPr>
          <w:p w:rsidR="00730CED" w:rsidRPr="00394C94" w:rsidRDefault="00730CED" w:rsidP="009653E0">
            <w:pPr>
              <w:overflowPunct w:val="0"/>
              <w:autoSpaceDE w:val="0"/>
              <w:autoSpaceDN w:val="0"/>
              <w:adjustRightInd w:val="0"/>
              <w:spacing w:beforeLines="50" w:before="182"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鳥取県福祉のまちづくり施策について</w:t>
            </w:r>
          </w:p>
          <w:p w:rsidR="00730CED" w:rsidRPr="00394C94" w:rsidRDefault="00730CED" w:rsidP="009653E0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障がい者、高齢者等への基本的な配慮事項について</w:t>
            </w:r>
          </w:p>
          <w:p w:rsidR="00730CED" w:rsidRPr="00394C94" w:rsidRDefault="00730CED" w:rsidP="009653E0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福祉のまちづくり条例について</w:t>
            </w:r>
          </w:p>
          <w:p w:rsidR="00730CED" w:rsidRPr="00394C94" w:rsidRDefault="00EB725E" w:rsidP="009653E0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ＵＤ</w:t>
            </w:r>
            <w:r w:rsidR="00730CED" w:rsidRPr="00394C94">
              <w:rPr>
                <w:rFonts w:ascii="BIZ UDゴシック" w:eastAsia="BIZ UDゴシック" w:hAnsi="BIZ UDゴシック" w:hint="eastAsia"/>
              </w:rPr>
              <w:t>アドバイザー派遣制度及び施設認証制度について</w:t>
            </w:r>
          </w:p>
          <w:p w:rsidR="00730CED" w:rsidRPr="00394C94" w:rsidRDefault="00730CED" w:rsidP="009653E0">
            <w:pPr>
              <w:spacing w:line="280" w:lineRule="exact"/>
              <w:ind w:firstLineChars="149" w:firstLine="328"/>
              <w:jc w:val="lef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兵庫県アドバイザー映像</w:t>
            </w:r>
          </w:p>
          <w:p w:rsidR="00730CED" w:rsidRPr="00394C94" w:rsidRDefault="00FC7653" w:rsidP="009653E0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ind w:firstLineChars="149" w:firstLine="328"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ＵＤ</w:t>
            </w:r>
            <w:r w:rsidR="00730CED" w:rsidRPr="00394C94">
              <w:rPr>
                <w:rFonts w:ascii="BIZ UDゴシック" w:eastAsia="BIZ UDゴシック" w:hAnsi="BIZ UDゴシック" w:hint="eastAsia"/>
              </w:rPr>
              <w:t>アドバイス事例の説明</w:t>
            </w:r>
          </w:p>
        </w:tc>
      </w:tr>
    </w:tbl>
    <w:p w:rsidR="00730CED" w:rsidRPr="00394C94" w:rsidRDefault="00730CED" w:rsidP="00AD1B18">
      <w:pPr>
        <w:wordWrap w:val="0"/>
        <w:overflowPunct w:val="0"/>
        <w:autoSpaceDE w:val="0"/>
        <w:autoSpaceDN w:val="0"/>
        <w:adjustRightInd w:val="0"/>
        <w:snapToGrid w:val="0"/>
        <w:spacing w:beforeLines="50" w:before="182" w:line="240" w:lineRule="atLeast"/>
        <w:rPr>
          <w:rFonts w:ascii="ＤＦ平成ゴシック体W5" w:eastAsia="ＤＦ平成ゴシック体W5" w:hAnsi="ＤＦ平成ゴシック体W5"/>
          <w:sz w:val="24"/>
          <w:szCs w:val="24"/>
          <w:shd w:val="pct15" w:color="auto" w:fill="FFFFFF"/>
        </w:rPr>
      </w:pPr>
    </w:p>
    <w:p w:rsidR="00EB725E" w:rsidRPr="00394C94" w:rsidRDefault="00F367B6" w:rsidP="00EB725E">
      <w:pPr>
        <w:wordWrap w:val="0"/>
        <w:overflowPunct w:val="0"/>
        <w:autoSpaceDE w:val="0"/>
        <w:autoSpaceDN w:val="0"/>
        <w:adjustRightInd w:val="0"/>
        <w:snapToGrid w:val="0"/>
        <w:spacing w:afterLines="50" w:after="182"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>４</w:t>
      </w:r>
      <w:r w:rsidR="00730CED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受講対象者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　　　　　　　　　　　　　　　　　　　</w:t>
      </w:r>
    </w:p>
    <w:p w:rsidR="00730CED" w:rsidRPr="00394C94" w:rsidRDefault="00730CED" w:rsidP="00730CED">
      <w:pPr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 w:hint="eastAsia"/>
          <w:sz w:val="24"/>
          <w:szCs w:val="24"/>
        </w:rPr>
        <w:t>（１）利用者アドバイザー</w:t>
      </w:r>
    </w:p>
    <w:p w:rsidR="00F367B6" w:rsidRPr="00394C94" w:rsidRDefault="00F367B6" w:rsidP="00F367B6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 xml:space="preserve">ア　</w:t>
      </w:r>
      <w:r w:rsidR="00730CED" w:rsidRPr="00394C94">
        <w:rPr>
          <w:rFonts w:ascii="BIZ UDゴシック" w:eastAsia="BIZ UDゴシック" w:hAnsi="BIZ UDゴシック" w:hint="eastAsia"/>
        </w:rPr>
        <w:t>高齢者</w:t>
      </w:r>
    </w:p>
    <w:p w:rsidR="00F367B6" w:rsidRPr="00394C94" w:rsidRDefault="00F367B6" w:rsidP="00F367B6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 xml:space="preserve">イ　</w:t>
      </w:r>
      <w:r w:rsidR="00730CED" w:rsidRPr="00394C94">
        <w:rPr>
          <w:rFonts w:ascii="BIZ UDゴシック" w:eastAsia="BIZ UDゴシック" w:hAnsi="BIZ UDゴシック" w:hint="eastAsia"/>
        </w:rPr>
        <w:t>障がい者（視覚障がい者、聴覚障がい者、肢体不自由者又は内部障がい者）</w:t>
      </w:r>
    </w:p>
    <w:p w:rsidR="00172212" w:rsidRPr="00394C94" w:rsidRDefault="00F367B6" w:rsidP="00F367B6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 xml:space="preserve">ウ　</w:t>
      </w:r>
      <w:r w:rsidR="00172212" w:rsidRPr="00394C94">
        <w:rPr>
          <w:rFonts w:ascii="BIZ UDゴシック" w:eastAsia="BIZ UDゴシック" w:hAnsi="BIZ UDゴシック" w:hint="eastAsia"/>
        </w:rPr>
        <w:t>育て経験者</w:t>
      </w:r>
    </w:p>
    <w:p w:rsidR="00F367B6" w:rsidRPr="00394C94" w:rsidRDefault="00F367B6" w:rsidP="00F367B6">
      <w:pPr>
        <w:overflowPunct w:val="0"/>
        <w:autoSpaceDE w:val="0"/>
        <w:autoSpaceDN w:val="0"/>
        <w:adjustRightInd w:val="0"/>
        <w:snapToGrid w:val="0"/>
        <w:spacing w:line="1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172212" w:rsidRPr="00394C94" w:rsidRDefault="00172212" w:rsidP="00172212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 w:hint="eastAsia"/>
          <w:sz w:val="24"/>
          <w:szCs w:val="24"/>
        </w:rPr>
        <w:t>（２）専門家アドバイザー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ア　建築士法第２条第１項の建築士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 xml:space="preserve">イ　社会福祉法及び介護福祉法（昭和62年法律第30号）第２条第１項の社会福祉士　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ウ　社会福祉法及び介護福祉法（昭和62年法律第30号）第２条第２項の介護福祉士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エ　理学療法士法及び作業療法士法（昭和62年法律第137号）第２条第３項の理学療法士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オ　理学療法士法及び作業療法士法（昭和62年法律第137号）第２条第４項の作業療法士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カ　保健師法及助産師看護師法（昭和23年法律第203号）第２条の保健師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キ　児童福祉法（昭和22年法汁第164号）第18条の18第１項の保育士</w:t>
      </w:r>
    </w:p>
    <w:p w:rsidR="00172212" w:rsidRPr="00394C94" w:rsidRDefault="00172212" w:rsidP="003B3932">
      <w:pPr>
        <w:overflowPunct w:val="0"/>
        <w:autoSpaceDE w:val="0"/>
        <w:autoSpaceDN w:val="0"/>
        <w:snapToGrid w:val="0"/>
        <w:ind w:leftChars="100" w:left="220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ク　子育て支援員の資格を有する者</w:t>
      </w:r>
    </w:p>
    <w:p w:rsidR="00343CE6" w:rsidRPr="00394C94" w:rsidRDefault="00EC6D46" w:rsidP="00730CED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b/>
        </w:rPr>
      </w:pPr>
      <w:r w:rsidRPr="00394C9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5F3C2" wp14:editId="031550EB">
                <wp:simplePos x="0" y="0"/>
                <wp:positionH relativeFrom="margin">
                  <wp:align>right</wp:align>
                </wp:positionH>
                <wp:positionV relativeFrom="paragraph">
                  <wp:posOffset>79261</wp:posOffset>
                </wp:positionV>
                <wp:extent cx="6283960" cy="32258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D46" w:rsidRPr="004F387C" w:rsidRDefault="00EC6D46" w:rsidP="00EC6D46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 w:rsidRPr="004F387C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----------------------------------　申　込　書　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F3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443.6pt;margin-top:6.25pt;width:494.8pt;height:25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KH2AIAANEFAAAOAAAAZHJzL2Uyb0RvYy54bWysVEtu2zAQ3RfoHQjuFX0i25IQOUhsqyiQ&#10;foC0B6AlyiIqkSpJW06LbmKg6CF6haLrnscX6ZDyL8mmaMsFQXI4b35v5uJy3dRoRaVigqfYP/Mw&#10;ojwXBeOLFL9/lzkRRkoTXpBacJriO6rw5fj5s4uuTWggKlEXVCIA4Srp2hRXWreJ66q8og1RZ6Kl&#10;HISlkA3RcJULt5CkA/SmdgPPG7qdkEUrRU6VgtdpL8Rji1+WNNdvylJRjeoUg2/a7tLuc7O74wuS&#10;LCRpK5bv3CB/4UVDGAejB6gp0QQtJXsC1bBcCiVKfZaLxhVlyXJqY4BofO9RNLcVaamNBZKj2kOa&#10;1P+DzV+v3krECqgdRpw0UKLt5uv2/sf2/td28w1tN9+3m832/ifcUWDS1bUqAa3bFvT0+lqsjaoJ&#10;XbU3Iv+gEBeTivAFvZJSdBUlBbjrG033RLXHUQZk3r0SBdglSy0s0LqUjQGE7CBAh7LdHUpF1xrl&#10;8DgMovN4CKIcZOdBMIhsLV2S7LVbqfQLKhpkDimWQAWLTlY3ShtvSLL/YoxxkbG6tnSo+YMH+Ni/&#10;gG1QNTLjha3u59iLZ9EsCp0wGM6c0JtOnatsEjrDzB8NpufTyWTqfzF2/TCpWFFQbszsmeaHf1bJ&#10;Hed7jhy4pkTNCgNnXFJyMZ/UEq0IMD2zy+YcJMdv7kM3bBIglkch+UHoXQexkw2jkRNm4cCJR17k&#10;eH58DSkP43CaPQzphnH67yGhLsXxIBj0ZDo6/Sg2z66nsZGkYRpmSc2aFEeHTyQxFJzxwpZWE1b3&#10;55NUGPePqYBy7wttCWs42rNVr+dr2yrxvg/morgDBksBBAMuwhyEQyXkJ4w6mCkpVh+XRFKM6pcc&#10;uiD2w9AMIXsJB6MALvJUMj+VEJ4DVIo1Rv1xovvBtWwlW1Rgad93V9A5GbOkNi3We7XrN5gbNrbd&#10;jDOD6fRufx0n8fg3AAAA//8DAFBLAwQUAAYACAAAACEARq2CEdsAAAAGAQAADwAAAGRycy9kb3du&#10;cmV2LnhtbEyPQU/CQBCF7yb+h82YeJMtEBqo3RKiknjwItT70B3bxu5s011o+feMJz3Oey/vfZNv&#10;J9epCw2h9WxgPktAEVfetlwbKI/7pzWoEJEtdp7JwJUCbIv7uxwz60f+pMsh1kpKOGRooImxz7QO&#10;VUMOw8z3xOJ9+8FhlHOotR1wlHLX6UWSpNphy7LQYE8vDVU/h7MzEKPdza/lmwvvX9PH69gk1QpL&#10;Yx4fpt0zqEhT/AvDL76gQyFMJ39mG1RnQB6Joi5WoMTdrDcpqJOBdLkEXeT6P35xAwAA//8DAFBL&#10;AQItABQABgAIAAAAIQC2gziS/gAAAOEBAAATAAAAAAAAAAAAAAAAAAAAAABbQ29udGVudF9UeXBl&#10;c10ueG1sUEsBAi0AFAAGAAgAAAAhADj9If/WAAAAlAEAAAsAAAAAAAAAAAAAAAAALwEAAF9yZWxz&#10;Ly5yZWxzUEsBAi0AFAAGAAgAAAAhAHr68ofYAgAA0QUAAA4AAAAAAAAAAAAAAAAALgIAAGRycy9l&#10;Mm9Eb2MueG1sUEsBAi0AFAAGAAgAAAAhAEatghHbAAAABgEAAA8AAAAAAAAAAAAAAAAAMgUAAGRy&#10;cy9kb3ducmV2LnhtbFBLBQYAAAAABAAEAPMAAAA6BgAAAAA=&#10;" filled="f" stroked="f">
                <v:textbox style="mso-fit-shape-to-text:t">
                  <w:txbxContent>
                    <w:p w:rsidR="00EC6D46" w:rsidRPr="004F387C" w:rsidRDefault="00EC6D46" w:rsidP="00EC6D46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 w:rsidRPr="004F387C">
                        <w:rPr>
                          <w:rFonts w:ascii="ＤＦ平成ゴシック体W5" w:eastAsia="ＤＦ平成ゴシック体W5" w:hAnsi="ＤＦ平成ゴシック体W5" w:hint="eastAsia"/>
                        </w:rPr>
                        <w:t>----------------------------------　申　込　書　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6D46" w:rsidRPr="00394C94" w:rsidRDefault="005E09D4" w:rsidP="00730CED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b/>
        </w:rPr>
      </w:pPr>
      <w:r w:rsidRPr="00394C94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111125</wp:posOffset>
            </wp:positionV>
            <wp:extent cx="107315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17" name="図 17" descr="\\10.1.17.209\disk\建築指導担当\A03_バリアフリー、福まち\◆◆UD施設普及推進プログラム\07_アドバイザー派遣\R4_UDアドバイザー養成講習会\01_開催通知\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7.209\disk\建築指導担当\A03_バリアフリー、福まち\◆◆UD施設普及推進プログラム\07_アドバイザー派遣\R4_UDアドバイザー養成講習会\01_開催通知\bar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72F" w:rsidRPr="00394C94" w:rsidRDefault="005F772F" w:rsidP="00730CED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b/>
        </w:rPr>
      </w:pPr>
    </w:p>
    <w:p w:rsidR="005F772F" w:rsidRPr="00394C94" w:rsidRDefault="005F772F" w:rsidP="00730CED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b/>
        </w:rPr>
      </w:pPr>
    </w:p>
    <w:p w:rsidR="00EC6D46" w:rsidRPr="00394C94" w:rsidRDefault="003B3932" w:rsidP="00EC6D46">
      <w:pPr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>申込先　鳥取県生活環境部くらしの安心局住まいまちづくり課</w:t>
      </w:r>
    </w:p>
    <w:p w:rsidR="003B3932" w:rsidRPr="00394C94" w:rsidRDefault="003B3932" w:rsidP="00EC6D46">
      <w:pPr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 xml:space="preserve">　　　　FAX：</w:t>
      </w:r>
      <w:r w:rsidR="00F367B6" w:rsidRPr="00394C94">
        <w:rPr>
          <w:rFonts w:ascii="BIZ UDゴシック" w:eastAsia="BIZ UDゴシック" w:hAnsi="BIZ UDゴシック" w:hint="eastAsia"/>
        </w:rPr>
        <w:t>0857-26-8113</w:t>
      </w:r>
    </w:p>
    <w:p w:rsidR="00F367B6" w:rsidRPr="00394C94" w:rsidRDefault="00F367B6" w:rsidP="00EC6D46">
      <w:pPr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</w:rPr>
        <w:t xml:space="preserve">　令和４年度「ＵＤアドバイザー養成講習会」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522"/>
      </w:tblGrid>
      <w:tr w:rsidR="00394C94" w:rsidRPr="00394C94" w:rsidTr="00F367B6">
        <w:tc>
          <w:tcPr>
            <w:tcW w:w="2122" w:type="dxa"/>
            <w:vAlign w:val="center"/>
          </w:tcPr>
          <w:p w:rsidR="00172212" w:rsidRPr="00394C94" w:rsidRDefault="00172212" w:rsidP="00F367B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フ</w:t>
            </w:r>
            <w:r w:rsidRPr="00394C9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リ</w:t>
            </w:r>
            <w:r w:rsidRPr="00394C9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ガ</w:t>
            </w:r>
            <w:r w:rsidRPr="00394C9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ナ</w:t>
            </w:r>
          </w:p>
          <w:p w:rsidR="00172212" w:rsidRPr="00394C94" w:rsidRDefault="00172212" w:rsidP="00F367B6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受講者氏名</w:t>
            </w:r>
          </w:p>
        </w:tc>
        <w:tc>
          <w:tcPr>
            <w:tcW w:w="7790" w:type="dxa"/>
            <w:gridSpan w:val="2"/>
          </w:tcPr>
          <w:p w:rsidR="00172212" w:rsidRPr="00394C94" w:rsidRDefault="00172212" w:rsidP="00EC6D46">
            <w:pPr>
              <w:rPr>
                <w:rFonts w:ascii="BIZ UDゴシック" w:eastAsia="BIZ UDゴシック" w:hAnsi="BIZ UDゴシック"/>
              </w:rPr>
            </w:pPr>
          </w:p>
          <w:p w:rsidR="006E2AE0" w:rsidRPr="00394C94" w:rsidRDefault="006E2AE0" w:rsidP="00EC6D46">
            <w:pPr>
              <w:rPr>
                <w:rFonts w:ascii="BIZ UDゴシック" w:eastAsia="BIZ UDゴシック" w:hAnsi="BIZ UDゴシック"/>
              </w:rPr>
            </w:pPr>
          </w:p>
        </w:tc>
      </w:tr>
      <w:tr w:rsidR="00394C94" w:rsidRPr="00394C94" w:rsidTr="003B3932">
        <w:tc>
          <w:tcPr>
            <w:tcW w:w="2122" w:type="dxa"/>
            <w:vAlign w:val="center"/>
          </w:tcPr>
          <w:p w:rsidR="00172212" w:rsidRPr="00394C94" w:rsidRDefault="00172212" w:rsidP="006E2AE0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790" w:type="dxa"/>
            <w:gridSpan w:val="2"/>
          </w:tcPr>
          <w:p w:rsidR="00172212" w:rsidRPr="00394C94" w:rsidRDefault="006E2AE0" w:rsidP="00EC6D46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〒</w:t>
            </w:r>
          </w:p>
          <w:p w:rsidR="006E2AE0" w:rsidRPr="00394C94" w:rsidRDefault="006E2AE0" w:rsidP="00EC6D46">
            <w:pPr>
              <w:rPr>
                <w:rFonts w:ascii="BIZ UDゴシック" w:eastAsia="BIZ UDゴシック" w:hAnsi="BIZ UDゴシック"/>
              </w:rPr>
            </w:pPr>
          </w:p>
        </w:tc>
      </w:tr>
      <w:tr w:rsidR="00394C94" w:rsidRPr="00394C94" w:rsidTr="003B3932">
        <w:tc>
          <w:tcPr>
            <w:tcW w:w="2122" w:type="dxa"/>
            <w:vAlign w:val="center"/>
          </w:tcPr>
          <w:p w:rsidR="00172212" w:rsidRPr="00394C94" w:rsidRDefault="00172212" w:rsidP="006E2AE0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連　絡　先</w:t>
            </w:r>
          </w:p>
        </w:tc>
        <w:tc>
          <w:tcPr>
            <w:tcW w:w="7790" w:type="dxa"/>
            <w:gridSpan w:val="2"/>
            <w:vAlign w:val="center"/>
          </w:tcPr>
          <w:p w:rsidR="006E2AE0" w:rsidRPr="00394C94" w:rsidRDefault="00172212" w:rsidP="006E2A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 xml:space="preserve">電　話（　　　　）　　　　－　　　</w:t>
            </w:r>
            <w:r w:rsidR="006E2AE0" w:rsidRPr="00394C9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94C94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172212" w:rsidRPr="00394C94" w:rsidRDefault="00172212" w:rsidP="006E2A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電</w:t>
            </w:r>
            <w:r w:rsidR="003B3932" w:rsidRPr="00394C94">
              <w:rPr>
                <w:rFonts w:ascii="BIZ UDゴシック" w:eastAsia="BIZ UDゴシック" w:hAnsi="BIZ UDゴシック" w:hint="eastAsia"/>
              </w:rPr>
              <w:t xml:space="preserve">子メール（　　　　　　　　　　　　＠　　　　　　</w:t>
            </w:r>
            <w:r w:rsidRPr="00394C94">
              <w:rPr>
                <w:rFonts w:ascii="BIZ UDゴシック" w:eastAsia="BIZ UDゴシック" w:hAnsi="BIZ UDゴシック" w:hint="eastAsia"/>
              </w:rPr>
              <w:t xml:space="preserve">　　　　　　）</w:t>
            </w:r>
          </w:p>
        </w:tc>
      </w:tr>
      <w:tr w:rsidR="00394C94" w:rsidRPr="00394C94" w:rsidTr="005F772F">
        <w:trPr>
          <w:trHeight w:val="983"/>
        </w:trPr>
        <w:tc>
          <w:tcPr>
            <w:tcW w:w="2122" w:type="dxa"/>
            <w:vMerge w:val="restart"/>
            <w:vAlign w:val="center"/>
          </w:tcPr>
          <w:p w:rsidR="003B3932" w:rsidRPr="00394C94" w:rsidRDefault="003B3932" w:rsidP="006E2AE0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アドバイザー要件</w:t>
            </w:r>
          </w:p>
          <w:p w:rsidR="003B3932" w:rsidRPr="00394C94" w:rsidRDefault="003B3932" w:rsidP="006E2AE0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（該当する要件</w:t>
            </w:r>
          </w:p>
          <w:p w:rsidR="003B3932" w:rsidRPr="00394C94" w:rsidRDefault="003B3932" w:rsidP="003B3932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に印を付けてください。）</w:t>
            </w:r>
          </w:p>
        </w:tc>
        <w:tc>
          <w:tcPr>
            <w:tcW w:w="2268" w:type="dxa"/>
            <w:vAlign w:val="center"/>
          </w:tcPr>
          <w:p w:rsidR="003B3932" w:rsidRPr="00394C94" w:rsidRDefault="003B3932" w:rsidP="006E2AE0">
            <w:pPr>
              <w:pStyle w:val="ac"/>
              <w:numPr>
                <w:ilvl w:val="0"/>
                <w:numId w:val="14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利用者</w:t>
            </w:r>
          </w:p>
          <w:p w:rsidR="003B3932" w:rsidRPr="00394C94" w:rsidRDefault="003B3932" w:rsidP="003B3932">
            <w:pPr>
              <w:pStyle w:val="ac"/>
              <w:ind w:leftChars="0" w:left="36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アドバイザー</w:t>
            </w:r>
          </w:p>
        </w:tc>
        <w:tc>
          <w:tcPr>
            <w:tcW w:w="5522" w:type="dxa"/>
            <w:vAlign w:val="center"/>
          </w:tcPr>
          <w:p w:rsidR="003B3932" w:rsidRPr="00394C94" w:rsidRDefault="003B3932" w:rsidP="006E2AE0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高齢者</w:t>
            </w:r>
          </w:p>
          <w:p w:rsidR="003B3932" w:rsidRPr="00394C94" w:rsidRDefault="003B3932" w:rsidP="006E2AE0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障がい者（視覚・聴覚・肢体不自由・内部）</w:t>
            </w:r>
          </w:p>
          <w:p w:rsidR="003B3932" w:rsidRPr="00394C94" w:rsidRDefault="003B3932" w:rsidP="006E2AE0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子育て経験者</w:t>
            </w:r>
          </w:p>
        </w:tc>
      </w:tr>
      <w:tr w:rsidR="003B3932" w:rsidRPr="00394C94" w:rsidTr="005F772F">
        <w:trPr>
          <w:trHeight w:val="1013"/>
        </w:trPr>
        <w:tc>
          <w:tcPr>
            <w:tcW w:w="2122" w:type="dxa"/>
            <w:vMerge/>
          </w:tcPr>
          <w:p w:rsidR="003B3932" w:rsidRPr="00394C94" w:rsidRDefault="003B3932" w:rsidP="006E2AE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B3932" w:rsidRPr="00394C94" w:rsidRDefault="003B3932" w:rsidP="006E2AE0">
            <w:pPr>
              <w:pStyle w:val="ac"/>
              <w:numPr>
                <w:ilvl w:val="0"/>
                <w:numId w:val="14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専門家</w:t>
            </w:r>
          </w:p>
          <w:p w:rsidR="003B3932" w:rsidRPr="00394C94" w:rsidRDefault="003B3932" w:rsidP="003B3932">
            <w:pPr>
              <w:pStyle w:val="ac"/>
              <w:ind w:leftChars="0" w:left="36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アドバイザー</w:t>
            </w:r>
          </w:p>
        </w:tc>
        <w:tc>
          <w:tcPr>
            <w:tcW w:w="5522" w:type="dxa"/>
            <w:vAlign w:val="center"/>
          </w:tcPr>
          <w:p w:rsidR="003B3932" w:rsidRPr="00394C94" w:rsidRDefault="003B393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建築</w:t>
            </w:r>
          </w:p>
          <w:p w:rsidR="003B3932" w:rsidRPr="00394C94" w:rsidRDefault="003B393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福祉</w:t>
            </w:r>
          </w:p>
          <w:p w:rsidR="003B3932" w:rsidRPr="00394C94" w:rsidRDefault="003B3932" w:rsidP="003B3932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保育</w:t>
            </w:r>
          </w:p>
        </w:tc>
      </w:tr>
    </w:tbl>
    <w:p w:rsidR="00EC6D46" w:rsidRPr="00394C94" w:rsidRDefault="00EC6D46" w:rsidP="005F772F">
      <w:pPr>
        <w:spacing w:line="120" w:lineRule="exact"/>
        <w:rPr>
          <w:rFonts w:hAnsi="ＭＳ 明朝"/>
        </w:rPr>
      </w:pPr>
    </w:p>
    <w:sectPr w:rsidR="00EC6D46" w:rsidRPr="00394C94" w:rsidSect="00586295">
      <w:pgSz w:w="11907" w:h="16840" w:code="9"/>
      <w:pgMar w:top="794" w:right="851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70" w:rsidRDefault="001B1270" w:rsidP="00F22C11">
      <w:r>
        <w:separator/>
      </w:r>
    </w:p>
  </w:endnote>
  <w:endnote w:type="continuationSeparator" w:id="0">
    <w:p w:rsidR="001B1270" w:rsidRDefault="001B1270" w:rsidP="00F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70" w:rsidRDefault="001B1270" w:rsidP="00F22C11">
      <w:r>
        <w:separator/>
      </w:r>
    </w:p>
  </w:footnote>
  <w:footnote w:type="continuationSeparator" w:id="0">
    <w:p w:rsidR="001B1270" w:rsidRDefault="001B1270" w:rsidP="00F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674"/>
    <w:multiLevelType w:val="hybridMultilevel"/>
    <w:tmpl w:val="CB4252FA"/>
    <w:lvl w:ilvl="0" w:tplc="33F217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E35B3"/>
    <w:multiLevelType w:val="hybridMultilevel"/>
    <w:tmpl w:val="2C564E2C"/>
    <w:lvl w:ilvl="0" w:tplc="E84895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174D54"/>
    <w:multiLevelType w:val="hybridMultilevel"/>
    <w:tmpl w:val="52E447A0"/>
    <w:lvl w:ilvl="0" w:tplc="2716EE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6F1EFF"/>
    <w:multiLevelType w:val="hybridMultilevel"/>
    <w:tmpl w:val="8E4EEA90"/>
    <w:lvl w:ilvl="0" w:tplc="2ABCC4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80732"/>
    <w:multiLevelType w:val="hybridMultilevel"/>
    <w:tmpl w:val="8C983174"/>
    <w:lvl w:ilvl="0" w:tplc="CAD03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D73FE"/>
    <w:multiLevelType w:val="hybridMultilevel"/>
    <w:tmpl w:val="4FC4990A"/>
    <w:lvl w:ilvl="0" w:tplc="1968348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D76EA"/>
    <w:multiLevelType w:val="hybridMultilevel"/>
    <w:tmpl w:val="FFF88E0C"/>
    <w:lvl w:ilvl="0" w:tplc="AF7230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D36392"/>
    <w:multiLevelType w:val="hybridMultilevel"/>
    <w:tmpl w:val="E40E7058"/>
    <w:lvl w:ilvl="0" w:tplc="7FC045D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F19A5"/>
    <w:multiLevelType w:val="hybridMultilevel"/>
    <w:tmpl w:val="DBC24D78"/>
    <w:lvl w:ilvl="0" w:tplc="D9A2D2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B14BAC"/>
    <w:multiLevelType w:val="hybridMultilevel"/>
    <w:tmpl w:val="899A6AF4"/>
    <w:lvl w:ilvl="0" w:tplc="52E8F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019C5"/>
    <w:multiLevelType w:val="hybridMultilevel"/>
    <w:tmpl w:val="F2A68728"/>
    <w:lvl w:ilvl="0" w:tplc="6F1E3198"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407A9F"/>
    <w:multiLevelType w:val="hybridMultilevel"/>
    <w:tmpl w:val="CCC2C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137632"/>
    <w:multiLevelType w:val="hybridMultilevel"/>
    <w:tmpl w:val="8878D022"/>
    <w:lvl w:ilvl="0" w:tplc="CFEC2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0A6BA6"/>
    <w:multiLevelType w:val="hybridMultilevel"/>
    <w:tmpl w:val="AACC006A"/>
    <w:lvl w:ilvl="0" w:tplc="442827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39"/>
    <w:rsid w:val="00000274"/>
    <w:rsid w:val="000037C4"/>
    <w:rsid w:val="00004C6B"/>
    <w:rsid w:val="00022265"/>
    <w:rsid w:val="0003129D"/>
    <w:rsid w:val="000359DE"/>
    <w:rsid w:val="0004045D"/>
    <w:rsid w:val="000567F6"/>
    <w:rsid w:val="00074990"/>
    <w:rsid w:val="000A1AA3"/>
    <w:rsid w:val="000B3DC6"/>
    <w:rsid w:val="000C1267"/>
    <w:rsid w:val="00147A69"/>
    <w:rsid w:val="0015259D"/>
    <w:rsid w:val="00160D28"/>
    <w:rsid w:val="00161964"/>
    <w:rsid w:val="00172212"/>
    <w:rsid w:val="00187BF0"/>
    <w:rsid w:val="001950C5"/>
    <w:rsid w:val="001A3B38"/>
    <w:rsid w:val="001B1270"/>
    <w:rsid w:val="001E2DE1"/>
    <w:rsid w:val="001F0F8F"/>
    <w:rsid w:val="001F4159"/>
    <w:rsid w:val="00201F88"/>
    <w:rsid w:val="0020325D"/>
    <w:rsid w:val="002032A2"/>
    <w:rsid w:val="00231AB8"/>
    <w:rsid w:val="00235ADF"/>
    <w:rsid w:val="00237587"/>
    <w:rsid w:val="002702FB"/>
    <w:rsid w:val="00273B50"/>
    <w:rsid w:val="0028268E"/>
    <w:rsid w:val="00295BD2"/>
    <w:rsid w:val="002A2D77"/>
    <w:rsid w:val="002A7C15"/>
    <w:rsid w:val="002C40D0"/>
    <w:rsid w:val="002D5973"/>
    <w:rsid w:val="002F6DD2"/>
    <w:rsid w:val="00303964"/>
    <w:rsid w:val="00312B70"/>
    <w:rsid w:val="00314500"/>
    <w:rsid w:val="00315EFA"/>
    <w:rsid w:val="00316F39"/>
    <w:rsid w:val="00323CF0"/>
    <w:rsid w:val="003402F8"/>
    <w:rsid w:val="003412E8"/>
    <w:rsid w:val="0034142C"/>
    <w:rsid w:val="0034179A"/>
    <w:rsid w:val="00343CE6"/>
    <w:rsid w:val="00352513"/>
    <w:rsid w:val="003643E7"/>
    <w:rsid w:val="0037307A"/>
    <w:rsid w:val="00383FE1"/>
    <w:rsid w:val="00391D06"/>
    <w:rsid w:val="00394C94"/>
    <w:rsid w:val="003A3BBA"/>
    <w:rsid w:val="003B3932"/>
    <w:rsid w:val="003D144F"/>
    <w:rsid w:val="003D620D"/>
    <w:rsid w:val="003E4A90"/>
    <w:rsid w:val="003E6E32"/>
    <w:rsid w:val="003F46AE"/>
    <w:rsid w:val="00416D8A"/>
    <w:rsid w:val="00430634"/>
    <w:rsid w:val="004351A3"/>
    <w:rsid w:val="004414B5"/>
    <w:rsid w:val="004451A2"/>
    <w:rsid w:val="004560EF"/>
    <w:rsid w:val="0045667D"/>
    <w:rsid w:val="00457A3B"/>
    <w:rsid w:val="00475563"/>
    <w:rsid w:val="00484C16"/>
    <w:rsid w:val="004905B1"/>
    <w:rsid w:val="00492EE9"/>
    <w:rsid w:val="004B7136"/>
    <w:rsid w:val="004C0071"/>
    <w:rsid w:val="004C12BA"/>
    <w:rsid w:val="004C6016"/>
    <w:rsid w:val="004E6A02"/>
    <w:rsid w:val="004F387C"/>
    <w:rsid w:val="004F573D"/>
    <w:rsid w:val="00507365"/>
    <w:rsid w:val="00507D47"/>
    <w:rsid w:val="00517AAA"/>
    <w:rsid w:val="0052543F"/>
    <w:rsid w:val="00530B39"/>
    <w:rsid w:val="005347E6"/>
    <w:rsid w:val="0053694D"/>
    <w:rsid w:val="00546DE6"/>
    <w:rsid w:val="005474F4"/>
    <w:rsid w:val="0057198D"/>
    <w:rsid w:val="0057619A"/>
    <w:rsid w:val="00583423"/>
    <w:rsid w:val="00586295"/>
    <w:rsid w:val="00586BCD"/>
    <w:rsid w:val="00596106"/>
    <w:rsid w:val="005B5484"/>
    <w:rsid w:val="005C5D85"/>
    <w:rsid w:val="005D2269"/>
    <w:rsid w:val="005D745D"/>
    <w:rsid w:val="005E09D4"/>
    <w:rsid w:val="005E5788"/>
    <w:rsid w:val="005F3E77"/>
    <w:rsid w:val="005F772F"/>
    <w:rsid w:val="00602891"/>
    <w:rsid w:val="00604CCD"/>
    <w:rsid w:val="00631537"/>
    <w:rsid w:val="00636FA2"/>
    <w:rsid w:val="00640F0D"/>
    <w:rsid w:val="0064296C"/>
    <w:rsid w:val="006542AF"/>
    <w:rsid w:val="00675295"/>
    <w:rsid w:val="00676985"/>
    <w:rsid w:val="00682C66"/>
    <w:rsid w:val="00686121"/>
    <w:rsid w:val="006A22CA"/>
    <w:rsid w:val="006A596C"/>
    <w:rsid w:val="006B7237"/>
    <w:rsid w:val="006C288C"/>
    <w:rsid w:val="006C57E9"/>
    <w:rsid w:val="006D6867"/>
    <w:rsid w:val="006E2AE0"/>
    <w:rsid w:val="006E31DA"/>
    <w:rsid w:val="007042DD"/>
    <w:rsid w:val="007113EC"/>
    <w:rsid w:val="00717CEE"/>
    <w:rsid w:val="00721B92"/>
    <w:rsid w:val="00730CED"/>
    <w:rsid w:val="00734966"/>
    <w:rsid w:val="00756A97"/>
    <w:rsid w:val="00767734"/>
    <w:rsid w:val="007845A3"/>
    <w:rsid w:val="007A0C03"/>
    <w:rsid w:val="007A4139"/>
    <w:rsid w:val="007A5E80"/>
    <w:rsid w:val="007B0DCB"/>
    <w:rsid w:val="007B27E1"/>
    <w:rsid w:val="007C53EA"/>
    <w:rsid w:val="008047C6"/>
    <w:rsid w:val="00807AD5"/>
    <w:rsid w:val="0081206C"/>
    <w:rsid w:val="008124BA"/>
    <w:rsid w:val="00813D0E"/>
    <w:rsid w:val="008272A4"/>
    <w:rsid w:val="00833F00"/>
    <w:rsid w:val="00837F3A"/>
    <w:rsid w:val="00843052"/>
    <w:rsid w:val="0085437E"/>
    <w:rsid w:val="00861BC7"/>
    <w:rsid w:val="008630C1"/>
    <w:rsid w:val="0087540F"/>
    <w:rsid w:val="00886EDD"/>
    <w:rsid w:val="00895FD5"/>
    <w:rsid w:val="008A1612"/>
    <w:rsid w:val="008B328A"/>
    <w:rsid w:val="008B50EF"/>
    <w:rsid w:val="008D0D4E"/>
    <w:rsid w:val="008D2A5C"/>
    <w:rsid w:val="008D5FFD"/>
    <w:rsid w:val="008E137F"/>
    <w:rsid w:val="008E5BED"/>
    <w:rsid w:val="008E7560"/>
    <w:rsid w:val="008F62E5"/>
    <w:rsid w:val="00900B17"/>
    <w:rsid w:val="009018F1"/>
    <w:rsid w:val="009149F6"/>
    <w:rsid w:val="0092122F"/>
    <w:rsid w:val="00931F4B"/>
    <w:rsid w:val="00957D8B"/>
    <w:rsid w:val="009653E0"/>
    <w:rsid w:val="00967011"/>
    <w:rsid w:val="009735AE"/>
    <w:rsid w:val="00994315"/>
    <w:rsid w:val="009A281C"/>
    <w:rsid w:val="009C005A"/>
    <w:rsid w:val="009C720B"/>
    <w:rsid w:val="009D3F97"/>
    <w:rsid w:val="009F3391"/>
    <w:rsid w:val="00A020AE"/>
    <w:rsid w:val="00A068ED"/>
    <w:rsid w:val="00A134D1"/>
    <w:rsid w:val="00A178C6"/>
    <w:rsid w:val="00A209D7"/>
    <w:rsid w:val="00A24C53"/>
    <w:rsid w:val="00A35478"/>
    <w:rsid w:val="00A44033"/>
    <w:rsid w:val="00A51B47"/>
    <w:rsid w:val="00A54F62"/>
    <w:rsid w:val="00A65143"/>
    <w:rsid w:val="00A65A0E"/>
    <w:rsid w:val="00A65DC9"/>
    <w:rsid w:val="00A76DA0"/>
    <w:rsid w:val="00A8013D"/>
    <w:rsid w:val="00A819F1"/>
    <w:rsid w:val="00A82824"/>
    <w:rsid w:val="00AA1F5E"/>
    <w:rsid w:val="00AA22B9"/>
    <w:rsid w:val="00AB1DCA"/>
    <w:rsid w:val="00AC303B"/>
    <w:rsid w:val="00AC3978"/>
    <w:rsid w:val="00AD1B18"/>
    <w:rsid w:val="00AD3499"/>
    <w:rsid w:val="00B06FB7"/>
    <w:rsid w:val="00B114C3"/>
    <w:rsid w:val="00B14163"/>
    <w:rsid w:val="00B14338"/>
    <w:rsid w:val="00B160D1"/>
    <w:rsid w:val="00B17A7F"/>
    <w:rsid w:val="00B341EA"/>
    <w:rsid w:val="00B55C43"/>
    <w:rsid w:val="00B85517"/>
    <w:rsid w:val="00B86A8E"/>
    <w:rsid w:val="00B923B8"/>
    <w:rsid w:val="00BA2903"/>
    <w:rsid w:val="00C02C06"/>
    <w:rsid w:val="00C06F98"/>
    <w:rsid w:val="00C23DA9"/>
    <w:rsid w:val="00C573B3"/>
    <w:rsid w:val="00C654C9"/>
    <w:rsid w:val="00C7271E"/>
    <w:rsid w:val="00C72973"/>
    <w:rsid w:val="00C821B9"/>
    <w:rsid w:val="00CA02E3"/>
    <w:rsid w:val="00CA0794"/>
    <w:rsid w:val="00CD450D"/>
    <w:rsid w:val="00CE1E8D"/>
    <w:rsid w:val="00CE76A2"/>
    <w:rsid w:val="00D000E1"/>
    <w:rsid w:val="00D24844"/>
    <w:rsid w:val="00D2599A"/>
    <w:rsid w:val="00D25EC1"/>
    <w:rsid w:val="00D458DB"/>
    <w:rsid w:val="00D51266"/>
    <w:rsid w:val="00D63F5B"/>
    <w:rsid w:val="00D93F8C"/>
    <w:rsid w:val="00D950D0"/>
    <w:rsid w:val="00DA4672"/>
    <w:rsid w:val="00DB62EA"/>
    <w:rsid w:val="00DE0C97"/>
    <w:rsid w:val="00DF2743"/>
    <w:rsid w:val="00E002DF"/>
    <w:rsid w:val="00E05585"/>
    <w:rsid w:val="00E131BC"/>
    <w:rsid w:val="00E200A1"/>
    <w:rsid w:val="00E246FF"/>
    <w:rsid w:val="00E42AEF"/>
    <w:rsid w:val="00E43607"/>
    <w:rsid w:val="00E50479"/>
    <w:rsid w:val="00E60880"/>
    <w:rsid w:val="00E81B06"/>
    <w:rsid w:val="00E8699B"/>
    <w:rsid w:val="00E86A1C"/>
    <w:rsid w:val="00E95B5A"/>
    <w:rsid w:val="00EB725E"/>
    <w:rsid w:val="00EC304E"/>
    <w:rsid w:val="00EC5878"/>
    <w:rsid w:val="00EC6D46"/>
    <w:rsid w:val="00EC752E"/>
    <w:rsid w:val="00EE0D98"/>
    <w:rsid w:val="00EE130C"/>
    <w:rsid w:val="00EE5216"/>
    <w:rsid w:val="00EF3531"/>
    <w:rsid w:val="00F02563"/>
    <w:rsid w:val="00F04CB8"/>
    <w:rsid w:val="00F20397"/>
    <w:rsid w:val="00F22C11"/>
    <w:rsid w:val="00F24314"/>
    <w:rsid w:val="00F367B6"/>
    <w:rsid w:val="00F45DDE"/>
    <w:rsid w:val="00F46C59"/>
    <w:rsid w:val="00F50B36"/>
    <w:rsid w:val="00F54E3A"/>
    <w:rsid w:val="00F56D5E"/>
    <w:rsid w:val="00F73C21"/>
    <w:rsid w:val="00F80315"/>
    <w:rsid w:val="00F82E1F"/>
    <w:rsid w:val="00F95860"/>
    <w:rsid w:val="00F97002"/>
    <w:rsid w:val="00FA7388"/>
    <w:rsid w:val="00FB7354"/>
    <w:rsid w:val="00FC63FD"/>
    <w:rsid w:val="00FC7653"/>
    <w:rsid w:val="00FD6AA6"/>
    <w:rsid w:val="00FF06C2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1AA3FE"/>
  <w15:chartTrackingRefBased/>
  <w15:docId w15:val="{3FAE041E-6046-4481-B3A7-BB12E3A7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A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00E1"/>
    <w:pPr>
      <w:jc w:val="center"/>
    </w:pPr>
    <w:rPr>
      <w:sz w:val="24"/>
      <w:szCs w:val="24"/>
    </w:rPr>
  </w:style>
  <w:style w:type="paragraph" w:styleId="a4">
    <w:name w:val="Closing"/>
    <w:basedOn w:val="a"/>
    <w:rsid w:val="00D000E1"/>
    <w:pPr>
      <w:jc w:val="right"/>
    </w:pPr>
    <w:rPr>
      <w:sz w:val="24"/>
      <w:szCs w:val="24"/>
    </w:rPr>
  </w:style>
  <w:style w:type="character" w:styleId="a5">
    <w:name w:val="Hyperlink"/>
    <w:rsid w:val="00C821B9"/>
    <w:rPr>
      <w:color w:val="0000FF"/>
      <w:u w:val="single"/>
    </w:rPr>
  </w:style>
  <w:style w:type="paragraph" w:styleId="a6">
    <w:name w:val="Balloon Text"/>
    <w:basedOn w:val="a"/>
    <w:semiHidden/>
    <w:rsid w:val="00C821B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2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2C11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F22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2C11"/>
    <w:rPr>
      <w:rFonts w:ascii="ＭＳ 明朝"/>
      <w:kern w:val="2"/>
      <w:sz w:val="22"/>
      <w:szCs w:val="22"/>
    </w:rPr>
  </w:style>
  <w:style w:type="table" w:styleId="ab">
    <w:name w:val="Table Grid"/>
    <w:basedOn w:val="a1"/>
    <w:rsid w:val="0017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2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F708-F16D-4B28-AB36-645A290A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74</Words>
  <Characters>38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鳥取県地震被災建築物応急危険度判定士」講習会のご案内</vt:lpstr>
      <vt:lpstr>「鳥取県地震被災建築物応急危険度判定士」講習会のご案内</vt:lpstr>
    </vt:vector>
  </TitlesOfParts>
  <Company>鳥取県庁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鳥取県地震被災建築物応急危険度判定士」講習会のご案内</dc:title>
  <dc:subject/>
  <dc:creator>moriyamamichio</dc:creator>
  <cp:keywords/>
  <cp:lastModifiedBy>鳥取県</cp:lastModifiedBy>
  <cp:revision>7</cp:revision>
  <cp:lastPrinted>2022-09-09T05:37:00Z</cp:lastPrinted>
  <dcterms:created xsi:type="dcterms:W3CDTF">2022-09-09T10:02:00Z</dcterms:created>
  <dcterms:modified xsi:type="dcterms:W3CDTF">2022-09-15T01:34:00Z</dcterms:modified>
</cp:coreProperties>
</file>